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8100" w14:textId="54E7A938" w:rsidR="009C66DA" w:rsidRPr="004B2C2C" w:rsidRDefault="00907F68" w:rsidP="00E673D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CC85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01.png" o:spid="_x0000_i1025" type="#_x0000_t75" style="width:282.6pt;height:102.8pt;visibility:visible">
            <v:imagedata r:id="rId6" o:title=""/>
          </v:shape>
        </w:pict>
      </w:r>
    </w:p>
    <w:p w14:paraId="7927C6CC" w14:textId="77777777" w:rsidR="00E90B4A" w:rsidRPr="004B2C2C" w:rsidRDefault="00E90B4A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026C3C" w14:textId="77777777" w:rsidR="00DF0005" w:rsidRPr="004B2C2C" w:rsidRDefault="0096414F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Foundation Meeting</w:t>
      </w:r>
      <w:r w:rsidR="00E90B4A" w:rsidRPr="004B2C2C">
        <w:rPr>
          <w:rFonts w:ascii="Times New Roman" w:hAnsi="Times New Roman"/>
          <w:b/>
          <w:sz w:val="24"/>
          <w:szCs w:val="24"/>
        </w:rPr>
        <w:t xml:space="preserve"> Agenda</w:t>
      </w:r>
    </w:p>
    <w:p w14:paraId="25FEF178" w14:textId="77777777" w:rsidR="007574EB" w:rsidRPr="004B2C2C" w:rsidRDefault="007574EB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8260DC" w14:textId="097C1219" w:rsidR="000B2631" w:rsidRPr="004B2C2C" w:rsidRDefault="00FA0802" w:rsidP="00594D2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 Feb</w:t>
      </w:r>
      <w:r w:rsidR="005563F3" w:rsidRPr="004B2C2C">
        <w:rPr>
          <w:rFonts w:ascii="Times New Roman" w:hAnsi="Times New Roman"/>
          <w:sz w:val="24"/>
          <w:szCs w:val="24"/>
        </w:rPr>
        <w:t xml:space="preserve"> 202</w:t>
      </w:r>
      <w:r w:rsidR="00D13441">
        <w:rPr>
          <w:rFonts w:ascii="Times New Roman" w:hAnsi="Times New Roman"/>
          <w:sz w:val="24"/>
          <w:szCs w:val="24"/>
        </w:rPr>
        <w:t>2</w:t>
      </w:r>
      <w:r w:rsidR="008F216A" w:rsidRPr="004B2C2C">
        <w:rPr>
          <w:rFonts w:ascii="Times New Roman" w:hAnsi="Times New Roman"/>
          <w:sz w:val="24"/>
          <w:szCs w:val="24"/>
        </w:rPr>
        <w:t xml:space="preserve">, </w:t>
      </w:r>
      <w:r w:rsidR="00F97691" w:rsidRPr="004B2C2C">
        <w:rPr>
          <w:rFonts w:ascii="Times New Roman" w:hAnsi="Times New Roman"/>
          <w:sz w:val="24"/>
          <w:szCs w:val="24"/>
        </w:rPr>
        <w:t>6</w:t>
      </w:r>
      <w:r w:rsidR="0066368E" w:rsidRPr="004B2C2C">
        <w:rPr>
          <w:rFonts w:ascii="Times New Roman" w:hAnsi="Times New Roman"/>
          <w:sz w:val="24"/>
          <w:szCs w:val="24"/>
        </w:rPr>
        <w:t>:</w:t>
      </w:r>
      <w:r w:rsidR="00A6195A" w:rsidRPr="004B2C2C">
        <w:rPr>
          <w:rFonts w:ascii="Times New Roman" w:hAnsi="Times New Roman"/>
          <w:sz w:val="24"/>
          <w:szCs w:val="24"/>
        </w:rPr>
        <w:t>3</w:t>
      </w:r>
      <w:r w:rsidR="0066368E" w:rsidRPr="004B2C2C">
        <w:rPr>
          <w:rFonts w:ascii="Times New Roman" w:hAnsi="Times New Roman"/>
          <w:sz w:val="24"/>
          <w:szCs w:val="24"/>
        </w:rPr>
        <w:t>0</w:t>
      </w:r>
      <w:r w:rsidR="007574EB" w:rsidRPr="004B2C2C">
        <w:rPr>
          <w:rFonts w:ascii="Times New Roman" w:hAnsi="Times New Roman"/>
          <w:sz w:val="24"/>
          <w:szCs w:val="24"/>
        </w:rPr>
        <w:t xml:space="preserve"> </w:t>
      </w:r>
      <w:r w:rsidR="00DF11A5" w:rsidRPr="004B2C2C">
        <w:rPr>
          <w:rFonts w:ascii="Times New Roman" w:hAnsi="Times New Roman"/>
          <w:sz w:val="24"/>
          <w:szCs w:val="24"/>
        </w:rPr>
        <w:t>pm</w:t>
      </w:r>
    </w:p>
    <w:p w14:paraId="64CAB0B6" w14:textId="6D6FB304" w:rsidR="00190865" w:rsidRDefault="00FA0802" w:rsidP="000454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st Times </w:t>
      </w:r>
      <w:hyperlink r:id="rId7" w:history="1">
        <w:r w:rsidRPr="00D5247A">
          <w:rPr>
            <w:rStyle w:val="Hyperlink"/>
            <w:rFonts w:ascii="Times New Roman" w:hAnsi="Times New Roman"/>
            <w:sz w:val="24"/>
            <w:szCs w:val="24"/>
          </w:rPr>
          <w:t>https://fasttimessd.com/</w:t>
        </w:r>
      </w:hyperlink>
    </w:p>
    <w:p w14:paraId="71338B13" w14:textId="75CCC585" w:rsidR="00886330" w:rsidRDefault="00886330" w:rsidP="000454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co Tuesday!</w:t>
      </w:r>
    </w:p>
    <w:p w14:paraId="67AFDAF7" w14:textId="77777777" w:rsidR="00DE3267" w:rsidRPr="004B2C2C" w:rsidRDefault="00DE3267" w:rsidP="00DE3267">
      <w:pPr>
        <w:contextualSpacing/>
        <w:rPr>
          <w:rFonts w:ascii="Times New Roman" w:hAnsi="Times New Roman"/>
          <w:sz w:val="24"/>
          <w:szCs w:val="24"/>
        </w:rPr>
      </w:pPr>
    </w:p>
    <w:p w14:paraId="05DA4B84" w14:textId="3FF16F80" w:rsidR="00CA4F91" w:rsidRPr="004B2C2C" w:rsidRDefault="00CA4F91" w:rsidP="00A01094">
      <w:pPr>
        <w:contextualSpacing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Approve Meeting Minutes: </w:t>
      </w:r>
      <w:r w:rsidR="00D13441">
        <w:rPr>
          <w:rFonts w:ascii="Times New Roman" w:hAnsi="Times New Roman"/>
          <w:sz w:val="24"/>
          <w:szCs w:val="24"/>
        </w:rPr>
        <w:t>1</w:t>
      </w:r>
      <w:r w:rsidR="00FA0802">
        <w:rPr>
          <w:rFonts w:ascii="Times New Roman" w:hAnsi="Times New Roman"/>
          <w:sz w:val="24"/>
          <w:szCs w:val="24"/>
        </w:rPr>
        <w:t>1</w:t>
      </w:r>
      <w:r w:rsidR="00D13441">
        <w:rPr>
          <w:rFonts w:ascii="Times New Roman" w:hAnsi="Times New Roman"/>
          <w:sz w:val="24"/>
          <w:szCs w:val="24"/>
        </w:rPr>
        <w:t xml:space="preserve"> </w:t>
      </w:r>
      <w:r w:rsidR="002051CC">
        <w:rPr>
          <w:rFonts w:ascii="Times New Roman" w:hAnsi="Times New Roman"/>
          <w:sz w:val="24"/>
          <w:szCs w:val="24"/>
        </w:rPr>
        <w:t>Jan</w:t>
      </w:r>
      <w:r w:rsidR="007574EB" w:rsidRPr="004B2C2C">
        <w:rPr>
          <w:rFonts w:ascii="Times New Roman" w:hAnsi="Times New Roman"/>
          <w:sz w:val="24"/>
          <w:szCs w:val="24"/>
        </w:rPr>
        <w:t xml:space="preserve"> 2021</w:t>
      </w:r>
    </w:p>
    <w:p w14:paraId="0F8141CB" w14:textId="77777777" w:rsidR="004C2D4F" w:rsidRDefault="004C2D4F" w:rsidP="00852DFB">
      <w:pPr>
        <w:rPr>
          <w:rFonts w:ascii="Times New Roman" w:hAnsi="Times New Roman"/>
          <w:b/>
          <w:sz w:val="24"/>
          <w:szCs w:val="24"/>
        </w:rPr>
      </w:pPr>
    </w:p>
    <w:p w14:paraId="7C691CBA" w14:textId="59E1E6D3" w:rsidR="00221DBD" w:rsidRDefault="00C02A7D" w:rsidP="00852DFB">
      <w:pPr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Treasurer</w:t>
      </w:r>
      <w:r w:rsidR="00AB709C" w:rsidRPr="004B2C2C">
        <w:rPr>
          <w:rFonts w:ascii="Times New Roman" w:hAnsi="Times New Roman"/>
          <w:b/>
          <w:sz w:val="24"/>
          <w:szCs w:val="24"/>
        </w:rPr>
        <w:t xml:space="preserve"> reports</w:t>
      </w:r>
      <w:r w:rsidR="007F73D7" w:rsidRPr="004B2C2C">
        <w:rPr>
          <w:rFonts w:ascii="Times New Roman" w:hAnsi="Times New Roman"/>
          <w:b/>
          <w:sz w:val="24"/>
          <w:szCs w:val="24"/>
        </w:rPr>
        <w:t>:</w:t>
      </w:r>
      <w:r w:rsidR="00AC7C18" w:rsidRPr="004B2C2C">
        <w:rPr>
          <w:rFonts w:ascii="Times New Roman" w:hAnsi="Times New Roman"/>
          <w:b/>
          <w:sz w:val="24"/>
          <w:szCs w:val="24"/>
        </w:rPr>
        <w:t xml:space="preserve"> </w:t>
      </w:r>
      <w:r w:rsidR="00FD055F" w:rsidRPr="004B2C2C">
        <w:rPr>
          <w:rFonts w:ascii="Times New Roman" w:hAnsi="Times New Roman"/>
          <w:sz w:val="24"/>
          <w:szCs w:val="24"/>
        </w:rPr>
        <w:t>Financial Report</w:t>
      </w:r>
      <w:r w:rsidR="00D84B43">
        <w:rPr>
          <w:rFonts w:ascii="Times New Roman" w:hAnsi="Times New Roman"/>
          <w:sz w:val="24"/>
          <w:szCs w:val="24"/>
        </w:rPr>
        <w:t xml:space="preserve"> will be available later in the week. </w:t>
      </w:r>
    </w:p>
    <w:p w14:paraId="678011D7" w14:textId="02D949D7" w:rsidR="009C3606" w:rsidRDefault="0055252C" w:rsidP="0055252C">
      <w:pPr>
        <w:numPr>
          <w:ilvl w:val="0"/>
          <w:numId w:val="28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n 2022 balances: </w:t>
      </w:r>
      <w:r w:rsidR="00C830CA">
        <w:rPr>
          <w:rFonts w:ascii="Times New Roman" w:hAnsi="Times New Roman"/>
          <w:bCs/>
          <w:sz w:val="24"/>
          <w:szCs w:val="24"/>
        </w:rPr>
        <w:t xml:space="preserve">Foundation: $16,581. </w:t>
      </w:r>
      <w:r w:rsidR="0027700A">
        <w:rPr>
          <w:rFonts w:ascii="Times New Roman" w:hAnsi="Times New Roman"/>
          <w:bCs/>
          <w:sz w:val="24"/>
          <w:szCs w:val="24"/>
        </w:rPr>
        <w:t xml:space="preserve">Total with </w:t>
      </w:r>
      <w:r w:rsidR="000810FB">
        <w:rPr>
          <w:rFonts w:ascii="Times New Roman" w:hAnsi="Times New Roman"/>
          <w:bCs/>
          <w:sz w:val="24"/>
          <w:szCs w:val="24"/>
        </w:rPr>
        <w:t>clubs / sports: $74,994</w:t>
      </w:r>
    </w:p>
    <w:p w14:paraId="75AD933A" w14:textId="77777777" w:rsidR="0055252C" w:rsidRPr="004B2C2C" w:rsidRDefault="0055252C" w:rsidP="0055252C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7395221" w14:textId="77777777" w:rsidR="00D7552E" w:rsidRPr="004B2C2C" w:rsidRDefault="009C3606" w:rsidP="009C3606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Old Business: </w:t>
      </w:r>
    </w:p>
    <w:p w14:paraId="6C3786E4" w14:textId="77777777" w:rsidR="00A6195A" w:rsidRPr="004B2C2C" w:rsidRDefault="007F73D7" w:rsidP="00A6195A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sz w:val="24"/>
          <w:szCs w:val="24"/>
        </w:rPr>
        <w:t xml:space="preserve">Calendar of events on google drive: </w:t>
      </w:r>
      <w:hyperlink r:id="rId8" w:history="1">
        <w:r w:rsidRPr="004B2C2C">
          <w:rPr>
            <w:rStyle w:val="Hyperlink"/>
            <w:rFonts w:ascii="Times New Roman" w:hAnsi="Times New Roman"/>
            <w:sz w:val="24"/>
            <w:szCs w:val="24"/>
          </w:rPr>
          <w:t>https://docs.google.com/document/d/1gnl2TP7wZSfpckPcedUTS9dT3wRlZgg77eWN2fF9QJI/edit</w:t>
        </w:r>
      </w:hyperlink>
    </w:p>
    <w:p w14:paraId="2FD02C78" w14:textId="75538833" w:rsidR="008805C3" w:rsidRPr="008805C3" w:rsidRDefault="00AD54BB" w:rsidP="008805C3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son updated Alfie with account balances</w:t>
      </w:r>
    </w:p>
    <w:p w14:paraId="0C262E70" w14:textId="5FBD91DE" w:rsidR="008805C3" w:rsidRPr="004B2C2C" w:rsidRDefault="008805C3" w:rsidP="00AD54BB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approved</w:t>
      </w:r>
      <w:r w:rsidR="00503D74">
        <w:rPr>
          <w:rFonts w:ascii="Times New Roman" w:hAnsi="Times New Roman"/>
          <w:sz w:val="24"/>
          <w:szCs w:val="24"/>
        </w:rPr>
        <w:t xml:space="preserve"> in Jan</w:t>
      </w:r>
      <w:r>
        <w:rPr>
          <w:rFonts w:ascii="Times New Roman" w:hAnsi="Times New Roman"/>
          <w:sz w:val="24"/>
          <w:szCs w:val="24"/>
        </w:rPr>
        <w:t xml:space="preserve"> for State Farm (our insurance), </w:t>
      </w:r>
      <w:r w:rsidR="0003518F">
        <w:rPr>
          <w:rFonts w:ascii="Times New Roman" w:hAnsi="Times New Roman"/>
          <w:sz w:val="24"/>
          <w:szCs w:val="24"/>
        </w:rPr>
        <w:t xml:space="preserve">Melia Miner </w:t>
      </w:r>
      <w:r w:rsidR="003B3CC0">
        <w:rPr>
          <w:rFonts w:ascii="Times New Roman" w:hAnsi="Times New Roman"/>
          <w:sz w:val="24"/>
          <w:szCs w:val="24"/>
        </w:rPr>
        <w:t xml:space="preserve">(student conference), </w:t>
      </w:r>
      <w:r w:rsidR="00503D74">
        <w:rPr>
          <w:rFonts w:ascii="Times New Roman" w:hAnsi="Times New Roman"/>
          <w:sz w:val="24"/>
          <w:szCs w:val="24"/>
        </w:rPr>
        <w:t>Chris H. (</w:t>
      </w:r>
      <w:r w:rsidR="00086646">
        <w:rPr>
          <w:rFonts w:ascii="Times New Roman" w:hAnsi="Times New Roman"/>
          <w:sz w:val="24"/>
          <w:szCs w:val="24"/>
        </w:rPr>
        <w:t xml:space="preserve">Deck the House prizes), and Jason P. (theatre </w:t>
      </w:r>
      <w:r w:rsidR="005B1579">
        <w:rPr>
          <w:rFonts w:ascii="Times New Roman" w:hAnsi="Times New Roman"/>
          <w:sz w:val="24"/>
          <w:szCs w:val="24"/>
        </w:rPr>
        <w:t xml:space="preserve">materials) </w:t>
      </w:r>
    </w:p>
    <w:p w14:paraId="56BBF192" w14:textId="77777777" w:rsidR="007D4C3B" w:rsidRPr="004B2C2C" w:rsidRDefault="007D4C3B" w:rsidP="00524B62">
      <w:pPr>
        <w:ind w:left="1800"/>
        <w:contextualSpacing/>
        <w:rPr>
          <w:rFonts w:ascii="Times New Roman" w:hAnsi="Times New Roman"/>
          <w:sz w:val="24"/>
          <w:szCs w:val="24"/>
        </w:rPr>
      </w:pPr>
    </w:p>
    <w:p w14:paraId="04EC9552" w14:textId="03B30EEA" w:rsidR="00C62B26" w:rsidRDefault="00191BAE" w:rsidP="002051CC">
      <w:pPr>
        <w:numPr>
          <w:ilvl w:val="0"/>
          <w:numId w:val="14"/>
        </w:numPr>
        <w:contextualSpacing/>
        <w:rPr>
          <w:rFonts w:ascii="Times New Roman" w:hAnsi="Times New Roman"/>
          <w:bCs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Thank-you notes to people</w:t>
      </w:r>
      <w:r w:rsidR="00F31291">
        <w:rPr>
          <w:rFonts w:ascii="Times New Roman" w:hAnsi="Times New Roman"/>
          <w:bCs/>
          <w:sz w:val="24"/>
          <w:szCs w:val="24"/>
        </w:rPr>
        <w:t xml:space="preserve"> / businesses</w:t>
      </w:r>
      <w:r w:rsidRPr="004B2C2C">
        <w:rPr>
          <w:rFonts w:ascii="Times New Roman" w:hAnsi="Times New Roman"/>
          <w:bCs/>
          <w:sz w:val="24"/>
          <w:szCs w:val="24"/>
        </w:rPr>
        <w:t xml:space="preserve"> that have donated</w:t>
      </w:r>
    </w:p>
    <w:p w14:paraId="074FD1B9" w14:textId="0691EB09" w:rsidR="00BC0463" w:rsidRDefault="00BC0463" w:rsidP="00BC0463">
      <w:pPr>
        <w:numPr>
          <w:ilvl w:val="1"/>
          <w:numId w:val="14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ner family</w:t>
      </w:r>
    </w:p>
    <w:p w14:paraId="26F275A3" w14:textId="73EE88D0" w:rsidR="005B1579" w:rsidRPr="002051CC" w:rsidRDefault="005B1579" w:rsidP="00BC0463">
      <w:pPr>
        <w:numPr>
          <w:ilvl w:val="1"/>
          <w:numId w:val="14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hers?</w:t>
      </w:r>
    </w:p>
    <w:p w14:paraId="60623EF0" w14:textId="77777777" w:rsidR="00EA0E11" w:rsidRDefault="00EA0E11" w:rsidP="00EA0E11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</w:p>
    <w:p w14:paraId="16058977" w14:textId="6D3CA4D2" w:rsidR="00EA0E11" w:rsidRPr="004B2C2C" w:rsidRDefault="007D0CFB" w:rsidP="00EA0E11">
      <w:pPr>
        <w:numPr>
          <w:ilvl w:val="0"/>
          <w:numId w:val="14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rove</w:t>
      </w:r>
      <w:r w:rsidR="00EA0E11">
        <w:rPr>
          <w:rFonts w:ascii="Times New Roman" w:hAnsi="Times New Roman"/>
          <w:bCs/>
          <w:sz w:val="24"/>
          <w:szCs w:val="24"/>
        </w:rPr>
        <w:t xml:space="preserve"> outreach to CHS Alumni</w:t>
      </w:r>
      <w:r w:rsidR="007434F5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Contact </w:t>
      </w:r>
      <w:r w:rsidR="00790099">
        <w:rPr>
          <w:rFonts w:ascii="Times New Roman" w:hAnsi="Times New Roman"/>
          <w:bCs/>
          <w:sz w:val="24"/>
          <w:szCs w:val="24"/>
        </w:rPr>
        <w:t xml:space="preserve">Liz Rush about student help </w:t>
      </w:r>
      <w:r w:rsidR="00A51D60">
        <w:rPr>
          <w:rFonts w:ascii="Times New Roman" w:hAnsi="Times New Roman"/>
          <w:bCs/>
          <w:sz w:val="24"/>
          <w:szCs w:val="24"/>
        </w:rPr>
        <w:t>with database?</w:t>
      </w:r>
    </w:p>
    <w:p w14:paraId="34532A8D" w14:textId="77777777" w:rsidR="000D6852" w:rsidRPr="004B2C2C" w:rsidRDefault="000D6852" w:rsidP="00A27D79">
      <w:pPr>
        <w:contextualSpacing/>
        <w:rPr>
          <w:rFonts w:ascii="Times New Roman" w:hAnsi="Times New Roman"/>
          <w:sz w:val="24"/>
          <w:szCs w:val="24"/>
        </w:rPr>
      </w:pPr>
    </w:p>
    <w:p w14:paraId="75943E8F" w14:textId="77777777" w:rsidR="00F0707F" w:rsidRPr="004B2C2C" w:rsidRDefault="00113723" w:rsidP="00113723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Grant/Sponsorship Requests:</w:t>
      </w:r>
      <w:r w:rsidR="00E81F4B" w:rsidRPr="004B2C2C">
        <w:rPr>
          <w:rFonts w:ascii="Times New Roman" w:hAnsi="Times New Roman"/>
          <w:b/>
          <w:sz w:val="24"/>
          <w:szCs w:val="24"/>
        </w:rPr>
        <w:t xml:space="preserve"> </w:t>
      </w:r>
    </w:p>
    <w:p w14:paraId="43F5338B" w14:textId="77777777" w:rsidR="000216DA" w:rsidRDefault="000216DA" w:rsidP="005E34F8">
      <w:pPr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14:paraId="14BD9467" w14:textId="72EB4999" w:rsidR="00F0707F" w:rsidRPr="005652B0" w:rsidRDefault="00F212DA" w:rsidP="000654B0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ori S. reimbursement request </w:t>
      </w:r>
    </w:p>
    <w:p w14:paraId="72174AE8" w14:textId="2E8046BD" w:rsidR="00D66DDE" w:rsidRPr="00103784" w:rsidRDefault="0015308E" w:rsidP="0015308E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103784">
        <w:rPr>
          <w:rFonts w:ascii="Times New Roman" w:hAnsi="Times New Roman"/>
          <w:bCs/>
          <w:sz w:val="24"/>
          <w:szCs w:val="24"/>
        </w:rPr>
        <w:t>Others</w:t>
      </w:r>
    </w:p>
    <w:p w14:paraId="6168E455" w14:textId="77777777" w:rsidR="0015308E" w:rsidRDefault="0015308E" w:rsidP="00113723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BF8D1C4" w14:textId="4017C426" w:rsidR="00D66DDE" w:rsidRDefault="00D66DDE" w:rsidP="00113723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ACCAE1C" w14:textId="0F239261" w:rsidR="001C40AC" w:rsidRDefault="001C40AC" w:rsidP="00113723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2B34B0F" w14:textId="77777777" w:rsidR="001C40AC" w:rsidRDefault="001C40AC" w:rsidP="00113723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7F2F0B6" w14:textId="159BDE31" w:rsidR="00AE4A97" w:rsidRPr="004B2C2C" w:rsidRDefault="00A666FF" w:rsidP="00113723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lastRenderedPageBreak/>
        <w:t xml:space="preserve">New </w:t>
      </w:r>
      <w:r w:rsidR="009164A7">
        <w:rPr>
          <w:rFonts w:ascii="Times New Roman" w:hAnsi="Times New Roman"/>
          <w:b/>
          <w:sz w:val="24"/>
          <w:szCs w:val="24"/>
        </w:rPr>
        <w:t xml:space="preserve">/ </w:t>
      </w:r>
      <w:r w:rsidR="00166F2E" w:rsidRPr="004B2C2C">
        <w:rPr>
          <w:rFonts w:ascii="Times New Roman" w:hAnsi="Times New Roman"/>
          <w:b/>
          <w:sz w:val="24"/>
          <w:szCs w:val="24"/>
        </w:rPr>
        <w:t xml:space="preserve">Ongoing </w:t>
      </w:r>
      <w:r w:rsidRPr="004B2C2C">
        <w:rPr>
          <w:rFonts w:ascii="Times New Roman" w:hAnsi="Times New Roman"/>
          <w:b/>
          <w:sz w:val="24"/>
          <w:szCs w:val="24"/>
        </w:rPr>
        <w:t>Business</w:t>
      </w:r>
      <w:r w:rsidR="00AD0502" w:rsidRPr="004B2C2C">
        <w:rPr>
          <w:rFonts w:ascii="Times New Roman" w:hAnsi="Times New Roman"/>
          <w:b/>
          <w:sz w:val="24"/>
          <w:szCs w:val="24"/>
        </w:rPr>
        <w:t>:</w:t>
      </w:r>
    </w:p>
    <w:p w14:paraId="4E093FEC" w14:textId="77777777" w:rsidR="00385F3E" w:rsidRPr="004B2C2C" w:rsidRDefault="00385F3E" w:rsidP="00385F3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53E6175A" w14:textId="77777777" w:rsidR="00843C40" w:rsidRPr="004B2C2C" w:rsidRDefault="001205BA" w:rsidP="00E54710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pring Fling</w:t>
      </w:r>
      <w:r w:rsidR="00A94FA6" w:rsidRPr="004B2C2C">
        <w:rPr>
          <w:rFonts w:ascii="Times New Roman" w:hAnsi="Times New Roman"/>
          <w:bCs/>
          <w:sz w:val="24"/>
          <w:szCs w:val="24"/>
        </w:rPr>
        <w:t xml:space="preserve"> Planning</w:t>
      </w:r>
      <w:r w:rsidR="00AE3468" w:rsidRPr="004B2C2C">
        <w:rPr>
          <w:rFonts w:ascii="Times New Roman" w:hAnsi="Times New Roman"/>
          <w:bCs/>
          <w:sz w:val="24"/>
          <w:szCs w:val="24"/>
        </w:rPr>
        <w:t xml:space="preserve">: </w:t>
      </w:r>
      <w:r w:rsidRPr="004B2C2C">
        <w:rPr>
          <w:rFonts w:ascii="Times New Roman" w:hAnsi="Times New Roman"/>
          <w:bCs/>
          <w:sz w:val="24"/>
          <w:szCs w:val="24"/>
        </w:rPr>
        <w:t xml:space="preserve"> </w:t>
      </w:r>
    </w:p>
    <w:p w14:paraId="7DDA2F1A" w14:textId="77777777" w:rsidR="004E28FC" w:rsidRDefault="00F04236" w:rsidP="00F04236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Location: Brick by Brick </w:t>
      </w:r>
      <w:r w:rsidR="00F31291">
        <w:rPr>
          <w:rFonts w:ascii="Times New Roman" w:hAnsi="Times New Roman"/>
          <w:bCs/>
          <w:sz w:val="24"/>
          <w:szCs w:val="24"/>
        </w:rPr>
        <w:t>booked for</w:t>
      </w:r>
      <w:r w:rsidR="004A44C0" w:rsidRPr="004B2C2C">
        <w:rPr>
          <w:rFonts w:ascii="Times New Roman" w:hAnsi="Times New Roman"/>
          <w:bCs/>
          <w:sz w:val="24"/>
          <w:szCs w:val="24"/>
        </w:rPr>
        <w:t xml:space="preserve"> </w:t>
      </w:r>
      <w:r w:rsidR="00B4758D" w:rsidRPr="004B2C2C">
        <w:rPr>
          <w:rFonts w:ascii="Times New Roman" w:hAnsi="Times New Roman"/>
          <w:bCs/>
          <w:sz w:val="24"/>
          <w:szCs w:val="24"/>
        </w:rPr>
        <w:t>Sat 07 May</w:t>
      </w:r>
      <w:r w:rsidR="00F31291">
        <w:rPr>
          <w:rFonts w:ascii="Times New Roman" w:hAnsi="Times New Roman"/>
          <w:bCs/>
          <w:sz w:val="24"/>
          <w:szCs w:val="24"/>
        </w:rPr>
        <w:t xml:space="preserve"> ($500 paid)</w:t>
      </w:r>
      <w:r w:rsidR="004E28FC">
        <w:rPr>
          <w:rFonts w:ascii="Times New Roman" w:hAnsi="Times New Roman"/>
          <w:bCs/>
          <w:sz w:val="24"/>
          <w:szCs w:val="24"/>
        </w:rPr>
        <w:t xml:space="preserve"> </w:t>
      </w:r>
    </w:p>
    <w:p w14:paraId="2E154196" w14:textId="06A12E73" w:rsidR="004E28FC" w:rsidRPr="004E28FC" w:rsidRDefault="004E28FC" w:rsidP="004E28FC">
      <w:pPr>
        <w:numPr>
          <w:ilvl w:val="2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hyperlink r:id="rId9" w:history="1">
        <w:r w:rsidRPr="00D5247A">
          <w:rPr>
            <w:rStyle w:val="Hyperlink"/>
            <w:rFonts w:ascii="Times New Roman" w:hAnsi="Times New Roman"/>
            <w:bCs/>
          </w:rPr>
          <w:t>https://www.brickbybrick.com/history/</w:t>
        </w:r>
      </w:hyperlink>
    </w:p>
    <w:p w14:paraId="7D0991D0" w14:textId="275B3D7E" w:rsidR="00BE27BB" w:rsidRPr="004B2C2C" w:rsidRDefault="00BE27BB" w:rsidP="00F04236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ime 6:00, DJ 6:30 to 10:30</w:t>
      </w:r>
    </w:p>
    <w:p w14:paraId="43F727FE" w14:textId="4FDA4173" w:rsidR="00843C40" w:rsidRPr="004B2C2C" w:rsidRDefault="004A44C0" w:rsidP="00843C40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Food:</w:t>
      </w:r>
      <w:r w:rsidR="00843C40" w:rsidRPr="004B2C2C">
        <w:rPr>
          <w:rFonts w:ascii="Times New Roman" w:hAnsi="Times New Roman"/>
          <w:bCs/>
          <w:sz w:val="24"/>
          <w:szCs w:val="24"/>
        </w:rPr>
        <w:t xml:space="preserve"> </w:t>
      </w:r>
      <w:r w:rsidR="00F31291">
        <w:rPr>
          <w:rFonts w:ascii="Times New Roman" w:hAnsi="Times New Roman"/>
          <w:bCs/>
          <w:sz w:val="24"/>
          <w:szCs w:val="24"/>
        </w:rPr>
        <w:t>(budget $500)</w:t>
      </w:r>
      <w:r w:rsidR="00D83184">
        <w:rPr>
          <w:rFonts w:ascii="Times New Roman" w:hAnsi="Times New Roman"/>
          <w:bCs/>
          <w:sz w:val="24"/>
          <w:szCs w:val="24"/>
        </w:rPr>
        <w:t xml:space="preserve"> </w:t>
      </w:r>
    </w:p>
    <w:p w14:paraId="7ABCF8D7" w14:textId="23037F47" w:rsidR="00D41CDC" w:rsidRPr="005744FC" w:rsidRDefault="004A44C0" w:rsidP="00F31291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Music: </w:t>
      </w:r>
      <w:r w:rsidR="00F31291">
        <w:rPr>
          <w:rFonts w:ascii="Times New Roman" w:hAnsi="Times New Roman"/>
          <w:bCs/>
          <w:sz w:val="24"/>
          <w:szCs w:val="24"/>
        </w:rPr>
        <w:t>DJ (budget $</w:t>
      </w:r>
      <w:r w:rsidR="00F212DA">
        <w:rPr>
          <w:rFonts w:ascii="Times New Roman" w:hAnsi="Times New Roman"/>
          <w:bCs/>
          <w:sz w:val="24"/>
          <w:szCs w:val="24"/>
        </w:rPr>
        <w:t>5</w:t>
      </w:r>
      <w:r w:rsidR="00F31291">
        <w:rPr>
          <w:rFonts w:ascii="Times New Roman" w:hAnsi="Times New Roman"/>
          <w:bCs/>
          <w:sz w:val="24"/>
          <w:szCs w:val="24"/>
        </w:rPr>
        <w:t>00)</w:t>
      </w:r>
      <w:r w:rsidR="005744FC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="005744FC" w:rsidRPr="00D5247A">
          <w:rPr>
            <w:rStyle w:val="Hyperlink"/>
            <w:rFonts w:ascii="Times New Roman" w:hAnsi="Times New Roman"/>
            <w:bCs/>
            <w:sz w:val="24"/>
            <w:szCs w:val="24"/>
          </w:rPr>
          <w:t>https://www.djdrewsandiego.com/</w:t>
        </w:r>
      </w:hyperlink>
    </w:p>
    <w:p w14:paraId="0437B0D5" w14:textId="3934C688" w:rsidR="00F212DA" w:rsidRPr="004B2C2C" w:rsidRDefault="00041937" w:rsidP="00F212DA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$600</w:t>
      </w:r>
      <w:r w:rsidR="001E7A1B">
        <w:rPr>
          <w:rFonts w:ascii="Times New Roman" w:hAnsi="Times New Roman"/>
          <w:bCs/>
          <w:sz w:val="24"/>
          <w:szCs w:val="24"/>
        </w:rPr>
        <w:t>+</w:t>
      </w:r>
      <w:r w:rsidR="00F212DA">
        <w:rPr>
          <w:rFonts w:ascii="Times New Roman" w:hAnsi="Times New Roman"/>
          <w:bCs/>
          <w:sz w:val="24"/>
          <w:szCs w:val="24"/>
        </w:rPr>
        <w:t>$100</w:t>
      </w:r>
      <w:r w:rsidR="00E06FF8">
        <w:rPr>
          <w:rFonts w:ascii="Times New Roman" w:hAnsi="Times New Roman"/>
          <w:bCs/>
          <w:sz w:val="24"/>
          <w:szCs w:val="24"/>
        </w:rPr>
        <w:t xml:space="preserve"> for karaoke. </w:t>
      </w:r>
      <w:r w:rsidR="00E46F2D">
        <w:rPr>
          <w:rFonts w:ascii="Times New Roman" w:hAnsi="Times New Roman"/>
          <w:bCs/>
          <w:sz w:val="24"/>
          <w:szCs w:val="24"/>
        </w:rPr>
        <w:t>Colleen offered to sponsor</w:t>
      </w:r>
      <w:r w:rsidR="002B02E4">
        <w:rPr>
          <w:rFonts w:ascii="Times New Roman" w:hAnsi="Times New Roman"/>
          <w:bCs/>
          <w:sz w:val="24"/>
          <w:szCs w:val="24"/>
        </w:rPr>
        <w:t xml:space="preserve"> / </w:t>
      </w:r>
      <w:r w:rsidR="00E06FF8">
        <w:rPr>
          <w:rFonts w:ascii="Times New Roman" w:hAnsi="Times New Roman"/>
          <w:bCs/>
          <w:sz w:val="24"/>
          <w:szCs w:val="24"/>
        </w:rPr>
        <w:t xml:space="preserve">Charge $5 a song? </w:t>
      </w:r>
    </w:p>
    <w:p w14:paraId="5DD0ADE5" w14:textId="390AB9AA" w:rsidR="006424E4" w:rsidRPr="006424E4" w:rsidRDefault="006424E4" w:rsidP="00843C40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her games like song bingo ($5)</w:t>
      </w:r>
      <w:r w:rsidR="00A412C6">
        <w:rPr>
          <w:rFonts w:ascii="Times New Roman" w:hAnsi="Times New Roman"/>
          <w:bCs/>
          <w:sz w:val="24"/>
          <w:szCs w:val="24"/>
        </w:rPr>
        <w:t>; specialty drinks to be worked out with BxB</w:t>
      </w:r>
    </w:p>
    <w:p w14:paraId="3EA3461E" w14:textId="6FDBC991" w:rsidR="002E5FC8" w:rsidRPr="004B2C2C" w:rsidRDefault="00D41CDC" w:rsidP="00843C40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ilent Auction:</w:t>
      </w:r>
      <w:r w:rsidR="00C96C7C">
        <w:rPr>
          <w:rFonts w:ascii="Times New Roman" w:hAnsi="Times New Roman"/>
          <w:bCs/>
          <w:sz w:val="24"/>
          <w:szCs w:val="24"/>
        </w:rPr>
        <w:t xml:space="preserve"> Paula taking lead</w:t>
      </w:r>
    </w:p>
    <w:p w14:paraId="18C5CA09" w14:textId="7FCCBA05" w:rsidR="00622AF6" w:rsidRPr="004B2C2C" w:rsidRDefault="00622AF6" w:rsidP="002E5FC8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Local restaurants</w:t>
      </w:r>
      <w:r w:rsidR="00AE3468" w:rsidRPr="004B2C2C">
        <w:rPr>
          <w:rFonts w:ascii="Times New Roman" w:hAnsi="Times New Roman"/>
          <w:bCs/>
          <w:sz w:val="24"/>
          <w:szCs w:val="24"/>
        </w:rPr>
        <w:t xml:space="preserve">, breweries, </w:t>
      </w:r>
      <w:r w:rsidR="00D41CDC" w:rsidRPr="004B2C2C">
        <w:rPr>
          <w:rFonts w:ascii="Times New Roman" w:hAnsi="Times New Roman"/>
          <w:bCs/>
          <w:sz w:val="24"/>
          <w:szCs w:val="24"/>
        </w:rPr>
        <w:t>other businesses, sports teams</w:t>
      </w:r>
      <w:r w:rsidR="008065ED">
        <w:rPr>
          <w:rFonts w:ascii="Times New Roman" w:hAnsi="Times New Roman"/>
          <w:bCs/>
          <w:sz w:val="24"/>
          <w:szCs w:val="24"/>
        </w:rPr>
        <w:t xml:space="preserve"> </w:t>
      </w:r>
    </w:p>
    <w:p w14:paraId="76E48CA3" w14:textId="4C29E999" w:rsidR="00D41CDC" w:rsidRPr="004B2C2C" w:rsidRDefault="00D41CDC" w:rsidP="002E5FC8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CHS teams / clubs can </w:t>
      </w:r>
      <w:r w:rsidR="00F31291">
        <w:rPr>
          <w:rFonts w:ascii="Times New Roman" w:hAnsi="Times New Roman"/>
          <w:bCs/>
          <w:sz w:val="24"/>
          <w:szCs w:val="24"/>
        </w:rPr>
        <w:t xml:space="preserve">have their own </w:t>
      </w:r>
      <w:r w:rsidR="00925565">
        <w:rPr>
          <w:rFonts w:ascii="Times New Roman" w:hAnsi="Times New Roman"/>
          <w:bCs/>
          <w:sz w:val="24"/>
          <w:szCs w:val="24"/>
        </w:rPr>
        <w:t>baskets, proceeds will go to the club / team</w:t>
      </w:r>
      <w:r w:rsidR="008065ED">
        <w:rPr>
          <w:rFonts w:ascii="Times New Roman" w:hAnsi="Times New Roman"/>
          <w:bCs/>
          <w:sz w:val="24"/>
          <w:szCs w:val="24"/>
        </w:rPr>
        <w:t xml:space="preserve"> (best way to communicate this?) </w:t>
      </w:r>
    </w:p>
    <w:p w14:paraId="38F45375" w14:textId="69B76543" w:rsidR="00D41CDC" w:rsidRPr="00B9721C" w:rsidRDefault="00D41CDC" w:rsidP="00D41CDC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Cost</w:t>
      </w:r>
      <w:r w:rsidR="00C56433">
        <w:rPr>
          <w:rFonts w:ascii="Times New Roman" w:hAnsi="Times New Roman"/>
          <w:bCs/>
          <w:sz w:val="24"/>
          <w:szCs w:val="24"/>
        </w:rPr>
        <w:t xml:space="preserve"> for tickets</w:t>
      </w:r>
      <w:r w:rsidRPr="004B2C2C">
        <w:rPr>
          <w:rFonts w:ascii="Times New Roman" w:hAnsi="Times New Roman"/>
          <w:bCs/>
          <w:sz w:val="24"/>
          <w:szCs w:val="24"/>
        </w:rPr>
        <w:t xml:space="preserve">: </w:t>
      </w:r>
      <w:r w:rsidR="00F31291">
        <w:rPr>
          <w:rFonts w:ascii="Times New Roman" w:hAnsi="Times New Roman"/>
          <w:bCs/>
          <w:sz w:val="24"/>
          <w:szCs w:val="24"/>
        </w:rPr>
        <w:t>$</w:t>
      </w:r>
      <w:r w:rsidR="00350FEB">
        <w:rPr>
          <w:rFonts w:ascii="Times New Roman" w:hAnsi="Times New Roman"/>
          <w:bCs/>
          <w:sz w:val="24"/>
          <w:szCs w:val="24"/>
        </w:rPr>
        <w:t>30</w:t>
      </w:r>
      <w:r w:rsidR="00F31291">
        <w:rPr>
          <w:rFonts w:ascii="Times New Roman" w:hAnsi="Times New Roman"/>
          <w:bCs/>
          <w:sz w:val="24"/>
          <w:szCs w:val="24"/>
        </w:rPr>
        <w:t xml:space="preserve"> </w:t>
      </w:r>
      <w:r w:rsidR="00791379">
        <w:rPr>
          <w:rFonts w:ascii="Times New Roman" w:hAnsi="Times New Roman"/>
          <w:bCs/>
          <w:sz w:val="24"/>
          <w:szCs w:val="24"/>
        </w:rPr>
        <w:t>(</w:t>
      </w:r>
      <w:r w:rsidR="00350FEB">
        <w:rPr>
          <w:rFonts w:ascii="Times New Roman" w:hAnsi="Times New Roman"/>
          <w:bCs/>
          <w:sz w:val="24"/>
          <w:szCs w:val="24"/>
        </w:rPr>
        <w:t>no discounts / bogos</w:t>
      </w:r>
      <w:r w:rsidR="00791379">
        <w:rPr>
          <w:rFonts w:ascii="Times New Roman" w:hAnsi="Times New Roman"/>
          <w:bCs/>
          <w:sz w:val="24"/>
          <w:szCs w:val="24"/>
        </w:rPr>
        <w:t>)</w:t>
      </w:r>
      <w:r w:rsidR="004F22C4">
        <w:rPr>
          <w:rFonts w:ascii="Times New Roman" w:hAnsi="Times New Roman"/>
          <w:bCs/>
          <w:sz w:val="24"/>
          <w:szCs w:val="24"/>
        </w:rPr>
        <w:t xml:space="preserve">. Break even ~55 </w:t>
      </w:r>
      <w:r w:rsidR="00A553E0">
        <w:rPr>
          <w:rFonts w:ascii="Times New Roman" w:hAnsi="Times New Roman"/>
          <w:bCs/>
          <w:sz w:val="24"/>
          <w:szCs w:val="24"/>
        </w:rPr>
        <w:t xml:space="preserve">tickets. </w:t>
      </w:r>
    </w:p>
    <w:p w14:paraId="34D41152" w14:textId="68A1EF48" w:rsidR="00D570FB" w:rsidRPr="003F4D9E" w:rsidRDefault="00B9721C" w:rsidP="00785793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617C5D">
        <w:rPr>
          <w:rFonts w:ascii="Times New Roman" w:hAnsi="Times New Roman"/>
          <w:bCs/>
          <w:sz w:val="24"/>
          <w:szCs w:val="24"/>
        </w:rPr>
        <w:t xml:space="preserve">Sub-committee meeting </w:t>
      </w:r>
      <w:r w:rsidR="00617C5D" w:rsidRPr="00617C5D">
        <w:rPr>
          <w:rFonts w:ascii="Times New Roman" w:hAnsi="Times New Roman"/>
          <w:bCs/>
          <w:sz w:val="24"/>
          <w:szCs w:val="24"/>
        </w:rPr>
        <w:t>held on 13 Jan</w:t>
      </w:r>
      <w:r w:rsidR="00785793">
        <w:rPr>
          <w:rFonts w:ascii="Times New Roman" w:hAnsi="Times New Roman"/>
          <w:bCs/>
          <w:sz w:val="24"/>
          <w:szCs w:val="24"/>
        </w:rPr>
        <w:t xml:space="preserve"> (zoom)</w:t>
      </w:r>
      <w:r w:rsidRPr="00617C5D">
        <w:rPr>
          <w:rFonts w:ascii="Times New Roman" w:hAnsi="Times New Roman"/>
          <w:bCs/>
          <w:sz w:val="24"/>
          <w:szCs w:val="24"/>
        </w:rPr>
        <w:t xml:space="preserve">, </w:t>
      </w:r>
      <w:r w:rsidR="00103784" w:rsidRPr="00617C5D">
        <w:rPr>
          <w:rFonts w:ascii="Times New Roman" w:hAnsi="Times New Roman"/>
          <w:bCs/>
          <w:sz w:val="24"/>
          <w:szCs w:val="24"/>
        </w:rPr>
        <w:t>led</w:t>
      </w:r>
      <w:r w:rsidR="009D5E53" w:rsidRPr="00617C5D">
        <w:rPr>
          <w:rFonts w:ascii="Times New Roman" w:hAnsi="Times New Roman"/>
          <w:bCs/>
          <w:sz w:val="24"/>
          <w:szCs w:val="24"/>
        </w:rPr>
        <w:t xml:space="preserve"> by Tiffany</w:t>
      </w:r>
      <w:r w:rsidR="006354A1">
        <w:rPr>
          <w:rFonts w:ascii="Times New Roman" w:hAnsi="Times New Roman"/>
          <w:bCs/>
          <w:sz w:val="24"/>
          <w:szCs w:val="24"/>
        </w:rPr>
        <w:t xml:space="preserve">. </w:t>
      </w:r>
      <w:r w:rsidR="00D570FB">
        <w:rPr>
          <w:rFonts w:ascii="Times New Roman" w:hAnsi="Times New Roman"/>
          <w:bCs/>
          <w:sz w:val="24"/>
          <w:szCs w:val="24"/>
        </w:rPr>
        <w:t xml:space="preserve">Summary emailed to board. </w:t>
      </w:r>
    </w:p>
    <w:p w14:paraId="60978EA8" w14:textId="3F56EBB4" w:rsidR="003F4D9E" w:rsidRPr="00785793" w:rsidRDefault="003F4D9E" w:rsidP="00785793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ank all donors at Fling (list for school year) </w:t>
      </w:r>
    </w:p>
    <w:p w14:paraId="3F487833" w14:textId="77777777" w:rsidR="00617C5D" w:rsidRPr="00617C5D" w:rsidRDefault="00617C5D" w:rsidP="00617C5D">
      <w:pPr>
        <w:ind w:left="-1"/>
        <w:contextualSpacing/>
        <w:rPr>
          <w:rFonts w:ascii="Times New Roman" w:hAnsi="Times New Roman"/>
          <w:b/>
          <w:sz w:val="24"/>
          <w:szCs w:val="24"/>
        </w:rPr>
      </w:pPr>
    </w:p>
    <w:p w14:paraId="4378450F" w14:textId="610A2111" w:rsidR="00F10F6C" w:rsidRPr="001C6FD6" w:rsidRDefault="00F10F6C" w:rsidP="00F10F6C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enior</w:t>
      </w:r>
      <w:r w:rsidR="00B71523">
        <w:rPr>
          <w:rFonts w:ascii="Times New Roman" w:hAnsi="Times New Roman"/>
          <w:bCs/>
          <w:sz w:val="24"/>
          <w:szCs w:val="24"/>
        </w:rPr>
        <w:t xml:space="preserve"> / grad</w:t>
      </w:r>
      <w:r w:rsidRPr="004B2C2C">
        <w:rPr>
          <w:rFonts w:ascii="Times New Roman" w:hAnsi="Times New Roman"/>
          <w:bCs/>
          <w:sz w:val="24"/>
          <w:szCs w:val="24"/>
        </w:rPr>
        <w:t xml:space="preserve"> night: </w:t>
      </w:r>
      <w:r w:rsidR="00361B62">
        <w:rPr>
          <w:rFonts w:ascii="Times New Roman" w:hAnsi="Times New Roman"/>
          <w:bCs/>
          <w:sz w:val="24"/>
          <w:szCs w:val="24"/>
        </w:rPr>
        <w:t>Disneyland reserved</w:t>
      </w:r>
      <w:r w:rsidR="00870439">
        <w:rPr>
          <w:rFonts w:ascii="Times New Roman" w:hAnsi="Times New Roman"/>
          <w:bCs/>
          <w:sz w:val="24"/>
          <w:szCs w:val="24"/>
        </w:rPr>
        <w:t xml:space="preserve"> </w:t>
      </w:r>
      <w:r w:rsidR="00091469">
        <w:rPr>
          <w:rFonts w:ascii="Times New Roman" w:hAnsi="Times New Roman"/>
          <w:bCs/>
          <w:sz w:val="24"/>
          <w:szCs w:val="24"/>
        </w:rPr>
        <w:t xml:space="preserve">for 17 Jun (Friday). Payment due by 18 Apr. </w:t>
      </w:r>
    </w:p>
    <w:p w14:paraId="2878C9E2" w14:textId="1C275A36" w:rsidR="001C6FD6" w:rsidRPr="005F7F71" w:rsidRDefault="001C6FD6" w:rsidP="001C6FD6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undation can act as go-between for </w:t>
      </w:r>
      <w:r w:rsidR="007C4FD3">
        <w:rPr>
          <w:rFonts w:ascii="Times New Roman" w:hAnsi="Times New Roman"/>
          <w:bCs/>
          <w:sz w:val="24"/>
          <w:szCs w:val="24"/>
        </w:rPr>
        <w:t>funds</w:t>
      </w:r>
      <w:r w:rsidR="00870439">
        <w:rPr>
          <w:rFonts w:ascii="Times New Roman" w:hAnsi="Times New Roman"/>
          <w:bCs/>
          <w:sz w:val="24"/>
          <w:szCs w:val="24"/>
        </w:rPr>
        <w:t xml:space="preserve"> for tickets +buses</w:t>
      </w:r>
    </w:p>
    <w:p w14:paraId="57D79F17" w14:textId="77777777" w:rsidR="00497A29" w:rsidRPr="00497A29" w:rsidRDefault="00497A29" w:rsidP="00497A29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31B4D672" w14:textId="355243B0" w:rsidR="00C15C93" w:rsidRPr="007867CF" w:rsidRDefault="00C15C93" w:rsidP="00C15C93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nior yard signs. </w:t>
      </w:r>
    </w:p>
    <w:p w14:paraId="6B4D0B6D" w14:textId="0C7958EA" w:rsidR="007867CF" w:rsidRPr="00A56DD1" w:rsidRDefault="00A56DD1" w:rsidP="007867CF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A56DD1">
        <w:rPr>
          <w:rFonts w:ascii="Times New Roman" w:hAnsi="Times New Roman"/>
          <w:bCs/>
          <w:sz w:val="24"/>
          <w:szCs w:val="24"/>
        </w:rPr>
        <w:t>$2k</w:t>
      </w:r>
      <w:r w:rsidR="00497A29">
        <w:rPr>
          <w:rFonts w:ascii="Times New Roman" w:hAnsi="Times New Roman"/>
          <w:bCs/>
          <w:sz w:val="24"/>
          <w:szCs w:val="24"/>
        </w:rPr>
        <w:t xml:space="preserve"> approved</w:t>
      </w:r>
      <w:r w:rsidR="007C4FD3">
        <w:rPr>
          <w:rFonts w:ascii="Times New Roman" w:hAnsi="Times New Roman"/>
          <w:bCs/>
          <w:sz w:val="24"/>
          <w:szCs w:val="24"/>
        </w:rPr>
        <w:t xml:space="preserve">, </w:t>
      </w:r>
      <w:r w:rsidR="007409A8">
        <w:rPr>
          <w:rFonts w:ascii="Times New Roman" w:hAnsi="Times New Roman"/>
          <w:bCs/>
          <w:sz w:val="24"/>
          <w:szCs w:val="24"/>
        </w:rPr>
        <w:t>quote in progress</w:t>
      </w:r>
    </w:p>
    <w:p w14:paraId="194CD63C" w14:textId="77777777" w:rsidR="00050A2F" w:rsidRPr="00050A2F" w:rsidRDefault="00050A2F" w:rsidP="009A6EE2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392EE9CE" w14:textId="2B1F7653" w:rsidR="001041FD" w:rsidRPr="00767931" w:rsidRDefault="007F3741" w:rsidP="00470A35">
      <w:pPr>
        <w:numPr>
          <w:ilvl w:val="0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ring Rummage sale: In the past we have had a school. People can donate items</w:t>
      </w:r>
      <w:r w:rsidR="00267E74">
        <w:rPr>
          <w:rFonts w:ascii="Times New Roman" w:hAnsi="Times New Roman"/>
          <w:bCs/>
          <w:sz w:val="24"/>
          <w:szCs w:val="24"/>
        </w:rPr>
        <w:t xml:space="preserve">, sell yard-sale style. </w:t>
      </w:r>
      <w:r w:rsidR="00E54710">
        <w:rPr>
          <w:rFonts w:ascii="Times New Roman" w:hAnsi="Times New Roman"/>
          <w:bCs/>
          <w:sz w:val="24"/>
          <w:szCs w:val="24"/>
        </w:rPr>
        <w:t>Discuss interest, possible dates</w:t>
      </w:r>
      <w:r w:rsidR="00BF70C9">
        <w:rPr>
          <w:rFonts w:ascii="Times New Roman" w:hAnsi="Times New Roman"/>
          <w:bCs/>
          <w:sz w:val="24"/>
          <w:szCs w:val="24"/>
        </w:rPr>
        <w:t xml:space="preserve"> (avoid Spring break</w:t>
      </w:r>
      <w:r w:rsidR="00C04C14">
        <w:rPr>
          <w:rFonts w:ascii="Times New Roman" w:hAnsi="Times New Roman"/>
          <w:bCs/>
          <w:sz w:val="24"/>
          <w:szCs w:val="24"/>
        </w:rPr>
        <w:t xml:space="preserve"> </w:t>
      </w:r>
      <w:r w:rsidR="005A3B38">
        <w:rPr>
          <w:rFonts w:ascii="Times New Roman" w:hAnsi="Times New Roman"/>
          <w:bCs/>
          <w:sz w:val="24"/>
          <w:szCs w:val="24"/>
        </w:rPr>
        <w:t xml:space="preserve">26 </w:t>
      </w:r>
      <w:r w:rsidR="00C04C14">
        <w:rPr>
          <w:rFonts w:ascii="Times New Roman" w:hAnsi="Times New Roman"/>
          <w:bCs/>
          <w:sz w:val="24"/>
          <w:szCs w:val="24"/>
        </w:rPr>
        <w:t>Mar-03 Apr</w:t>
      </w:r>
      <w:r w:rsidR="00BF70C9">
        <w:rPr>
          <w:rFonts w:ascii="Times New Roman" w:hAnsi="Times New Roman"/>
          <w:bCs/>
          <w:sz w:val="24"/>
          <w:szCs w:val="24"/>
        </w:rPr>
        <w:t xml:space="preserve">). </w:t>
      </w:r>
    </w:p>
    <w:p w14:paraId="710B134F" w14:textId="50F0B0A3" w:rsidR="00767931" w:rsidRDefault="00767931" w:rsidP="00767931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3CB54FA2" w14:textId="4FBF0A0A" w:rsidR="00767931" w:rsidRPr="004B2C2C" w:rsidRDefault="00767931" w:rsidP="00767931">
      <w:pPr>
        <w:numPr>
          <w:ilvl w:val="0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an we make our forms more e-friendly (fillable, e-signatures)? </w:t>
      </w:r>
    </w:p>
    <w:p w14:paraId="57CC4ED7" w14:textId="77777777" w:rsidR="00385F3E" w:rsidRPr="004B2C2C" w:rsidRDefault="00385F3E" w:rsidP="00385F3E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2B96D0E0" w14:textId="6F87E7A0" w:rsidR="00191BAE" w:rsidRPr="004B2C2C" w:rsidRDefault="00470A35" w:rsidP="00470A35">
      <w:pPr>
        <w:numPr>
          <w:ilvl w:val="0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8225A7">
        <w:rPr>
          <w:rFonts w:ascii="Times New Roman" w:hAnsi="Times New Roman"/>
          <w:bCs/>
          <w:sz w:val="24"/>
          <w:szCs w:val="24"/>
        </w:rPr>
        <w:t>pcoming</w:t>
      </w:r>
      <w:r w:rsidR="008F28AB">
        <w:rPr>
          <w:rFonts w:ascii="Times New Roman" w:hAnsi="Times New Roman"/>
          <w:bCs/>
          <w:sz w:val="24"/>
          <w:szCs w:val="24"/>
        </w:rPr>
        <w:t xml:space="preserve"> </w:t>
      </w:r>
      <w:r w:rsidR="008225A7">
        <w:rPr>
          <w:rFonts w:ascii="Times New Roman" w:hAnsi="Times New Roman"/>
          <w:bCs/>
          <w:sz w:val="24"/>
          <w:szCs w:val="24"/>
        </w:rPr>
        <w:t xml:space="preserve">events / dates: </w:t>
      </w:r>
      <w:r w:rsidR="000A2FD3">
        <w:rPr>
          <w:rFonts w:ascii="Times New Roman" w:hAnsi="Times New Roman"/>
          <w:bCs/>
          <w:sz w:val="24"/>
          <w:szCs w:val="24"/>
        </w:rPr>
        <w:t>Teacher appreciation</w:t>
      </w:r>
      <w:r w:rsidR="00964205">
        <w:rPr>
          <w:rFonts w:ascii="Times New Roman" w:hAnsi="Times New Roman"/>
          <w:bCs/>
          <w:sz w:val="24"/>
          <w:szCs w:val="24"/>
        </w:rPr>
        <w:t>?</w:t>
      </w:r>
      <w:r w:rsidR="000A2FD3">
        <w:rPr>
          <w:rFonts w:ascii="Times New Roman" w:hAnsi="Times New Roman"/>
          <w:bCs/>
          <w:sz w:val="24"/>
          <w:szCs w:val="24"/>
        </w:rPr>
        <w:t xml:space="preserve"> (</w:t>
      </w:r>
      <w:r w:rsidR="00F953CD">
        <w:rPr>
          <w:rFonts w:ascii="Times New Roman" w:hAnsi="Times New Roman"/>
          <w:bCs/>
          <w:sz w:val="24"/>
          <w:szCs w:val="24"/>
        </w:rPr>
        <w:t xml:space="preserve">week of 02 May according to google). </w:t>
      </w:r>
      <w:r w:rsidR="0018646E">
        <w:rPr>
          <w:rFonts w:ascii="Times New Roman" w:hAnsi="Times New Roman"/>
          <w:bCs/>
          <w:sz w:val="24"/>
          <w:szCs w:val="24"/>
        </w:rPr>
        <w:t xml:space="preserve">Foundation scholarships (applications in April). </w:t>
      </w:r>
    </w:p>
    <w:p w14:paraId="53D7FAC3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2CB6A08" w14:textId="77777777" w:rsidR="00CA7910" w:rsidRPr="004B2C2C" w:rsidRDefault="00CA7910" w:rsidP="00CA7910">
      <w:pPr>
        <w:numPr>
          <w:ilvl w:val="0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Other new business – hear from board members that have not had the floor, and other attendees. </w:t>
      </w:r>
    </w:p>
    <w:p w14:paraId="1FBBFF6E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A42EAB8" w14:textId="135364A8" w:rsidR="00191BAE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1492B38" w14:textId="6F0BC0EF" w:rsidR="001C40AC" w:rsidRDefault="001C40AC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0F57681" w14:textId="77777777" w:rsidR="001C40AC" w:rsidRPr="004B2C2C" w:rsidRDefault="001C40AC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4333A75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C567B62" w14:textId="28DC8FD1" w:rsidR="00852DFB" w:rsidRPr="004B2C2C" w:rsidRDefault="00D905A9" w:rsidP="008E1875">
      <w:pPr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Next Meeting Date</w:t>
      </w:r>
      <w:r w:rsidR="000D1D97" w:rsidRPr="004B2C2C">
        <w:rPr>
          <w:rFonts w:ascii="Times New Roman" w:hAnsi="Times New Roman"/>
          <w:b/>
          <w:sz w:val="24"/>
          <w:szCs w:val="24"/>
        </w:rPr>
        <w:t>s:</w:t>
      </w:r>
      <w:r w:rsidR="005563F3" w:rsidRPr="004B2C2C">
        <w:rPr>
          <w:rFonts w:ascii="Times New Roman" w:hAnsi="Times New Roman"/>
          <w:b/>
          <w:sz w:val="24"/>
          <w:szCs w:val="24"/>
        </w:rPr>
        <w:t xml:space="preserve"> </w:t>
      </w:r>
      <w:r w:rsidR="007574EB" w:rsidRPr="004B2C2C">
        <w:rPr>
          <w:rFonts w:ascii="Times New Roman" w:hAnsi="Times New Roman"/>
          <w:bCs/>
          <w:sz w:val="24"/>
          <w:szCs w:val="24"/>
        </w:rPr>
        <w:t>Second Tuesday of the month</w:t>
      </w:r>
      <w:r w:rsidR="00273AAF" w:rsidRPr="004B2C2C">
        <w:rPr>
          <w:rFonts w:ascii="Times New Roman" w:hAnsi="Times New Roman"/>
          <w:bCs/>
          <w:sz w:val="24"/>
          <w:szCs w:val="24"/>
        </w:rPr>
        <w:t xml:space="preserve">. </w:t>
      </w:r>
      <w:r w:rsidR="001E7507">
        <w:rPr>
          <w:rFonts w:ascii="Times New Roman" w:hAnsi="Times New Roman"/>
          <w:bCs/>
          <w:sz w:val="24"/>
          <w:szCs w:val="24"/>
        </w:rPr>
        <w:t xml:space="preserve">08 </w:t>
      </w:r>
      <w:r w:rsidR="00E6585B">
        <w:rPr>
          <w:rFonts w:ascii="Times New Roman" w:hAnsi="Times New Roman"/>
          <w:bCs/>
          <w:sz w:val="24"/>
          <w:szCs w:val="24"/>
        </w:rPr>
        <w:t>Mar</w:t>
      </w:r>
      <w:r w:rsidR="007F73D7" w:rsidRPr="004B2C2C">
        <w:rPr>
          <w:rFonts w:ascii="Times New Roman" w:hAnsi="Times New Roman"/>
          <w:bCs/>
          <w:sz w:val="24"/>
          <w:szCs w:val="24"/>
        </w:rPr>
        <w:t>. Location TBD</w:t>
      </w:r>
      <w:r w:rsidR="001461D5" w:rsidRPr="004B2C2C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852DFB" w:rsidRPr="004B2C2C" w:rsidSect="001E144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BC6"/>
    <w:multiLevelType w:val="multilevel"/>
    <w:tmpl w:val="23CA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00334"/>
    <w:multiLevelType w:val="hybridMultilevel"/>
    <w:tmpl w:val="75524B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736"/>
    <w:multiLevelType w:val="hybridMultilevel"/>
    <w:tmpl w:val="98C071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D52CB"/>
    <w:multiLevelType w:val="hybridMultilevel"/>
    <w:tmpl w:val="D7A68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F6D8A"/>
    <w:multiLevelType w:val="multilevel"/>
    <w:tmpl w:val="2E7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F56363"/>
    <w:multiLevelType w:val="hybridMultilevel"/>
    <w:tmpl w:val="23E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58A6"/>
    <w:multiLevelType w:val="hybridMultilevel"/>
    <w:tmpl w:val="BB121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6205F"/>
    <w:multiLevelType w:val="hybridMultilevel"/>
    <w:tmpl w:val="46A6A1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2A4A62"/>
    <w:multiLevelType w:val="multilevel"/>
    <w:tmpl w:val="990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222F7"/>
    <w:multiLevelType w:val="multilevel"/>
    <w:tmpl w:val="32F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93710"/>
    <w:multiLevelType w:val="multilevel"/>
    <w:tmpl w:val="2CA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0D7546"/>
    <w:multiLevelType w:val="hybridMultilevel"/>
    <w:tmpl w:val="2018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0B3D"/>
    <w:multiLevelType w:val="hybridMultilevel"/>
    <w:tmpl w:val="2578DAD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14508"/>
    <w:multiLevelType w:val="hybridMultilevel"/>
    <w:tmpl w:val="09D8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70B77"/>
    <w:multiLevelType w:val="hybridMultilevel"/>
    <w:tmpl w:val="1C2406D6"/>
    <w:lvl w:ilvl="0" w:tplc="C14C08A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3670C"/>
    <w:multiLevelType w:val="hybridMultilevel"/>
    <w:tmpl w:val="1008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360B0"/>
    <w:multiLevelType w:val="hybridMultilevel"/>
    <w:tmpl w:val="25823F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B53DE2"/>
    <w:multiLevelType w:val="hybridMultilevel"/>
    <w:tmpl w:val="A2CC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DC2269"/>
    <w:multiLevelType w:val="multilevel"/>
    <w:tmpl w:val="9402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825179"/>
    <w:multiLevelType w:val="hybridMultilevel"/>
    <w:tmpl w:val="979CCC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867BC"/>
    <w:multiLevelType w:val="hybridMultilevel"/>
    <w:tmpl w:val="E91A5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C10277"/>
    <w:multiLevelType w:val="multilevel"/>
    <w:tmpl w:val="A21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B336B"/>
    <w:multiLevelType w:val="hybridMultilevel"/>
    <w:tmpl w:val="F1F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607CA"/>
    <w:multiLevelType w:val="multilevel"/>
    <w:tmpl w:val="2010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EE5041"/>
    <w:multiLevelType w:val="multilevel"/>
    <w:tmpl w:val="3DD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A44ACD"/>
    <w:multiLevelType w:val="hybridMultilevel"/>
    <w:tmpl w:val="3D963688"/>
    <w:lvl w:ilvl="0" w:tplc="C14C08A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5221"/>
    <w:multiLevelType w:val="hybridMultilevel"/>
    <w:tmpl w:val="AC26C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681A8B"/>
    <w:multiLevelType w:val="multilevel"/>
    <w:tmpl w:val="DA72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24"/>
  </w:num>
  <w:num w:numId="9">
    <w:abstractNumId w:val="27"/>
  </w:num>
  <w:num w:numId="10">
    <w:abstractNumId w:val="23"/>
  </w:num>
  <w:num w:numId="11">
    <w:abstractNumId w:val="7"/>
  </w:num>
  <w:num w:numId="12">
    <w:abstractNumId w:val="6"/>
  </w:num>
  <w:num w:numId="13">
    <w:abstractNumId w:val="20"/>
  </w:num>
  <w:num w:numId="14">
    <w:abstractNumId w:val="26"/>
  </w:num>
  <w:num w:numId="15">
    <w:abstractNumId w:val="15"/>
  </w:num>
  <w:num w:numId="16">
    <w:abstractNumId w:val="1"/>
  </w:num>
  <w:num w:numId="17">
    <w:abstractNumId w:val="22"/>
  </w:num>
  <w:num w:numId="18">
    <w:abstractNumId w:val="2"/>
  </w:num>
  <w:num w:numId="19">
    <w:abstractNumId w:val="16"/>
  </w:num>
  <w:num w:numId="20">
    <w:abstractNumId w:val="11"/>
  </w:num>
  <w:num w:numId="21">
    <w:abstractNumId w:val="19"/>
  </w:num>
  <w:num w:numId="22">
    <w:abstractNumId w:val="25"/>
  </w:num>
  <w:num w:numId="23">
    <w:abstractNumId w:val="14"/>
  </w:num>
  <w:num w:numId="24">
    <w:abstractNumId w:val="3"/>
  </w:num>
  <w:num w:numId="25">
    <w:abstractNumId w:val="12"/>
  </w:num>
  <w:num w:numId="26">
    <w:abstractNumId w:val="17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14F"/>
    <w:rsid w:val="0000279B"/>
    <w:rsid w:val="0000311A"/>
    <w:rsid w:val="00004229"/>
    <w:rsid w:val="00016F9E"/>
    <w:rsid w:val="000216DA"/>
    <w:rsid w:val="00022C71"/>
    <w:rsid w:val="00022F37"/>
    <w:rsid w:val="00023A9C"/>
    <w:rsid w:val="00033117"/>
    <w:rsid w:val="0003518F"/>
    <w:rsid w:val="00037851"/>
    <w:rsid w:val="0004018C"/>
    <w:rsid w:val="000409EB"/>
    <w:rsid w:val="00041937"/>
    <w:rsid w:val="00042610"/>
    <w:rsid w:val="000454C1"/>
    <w:rsid w:val="0004577C"/>
    <w:rsid w:val="00050A2F"/>
    <w:rsid w:val="00060669"/>
    <w:rsid w:val="00060A54"/>
    <w:rsid w:val="00065576"/>
    <w:rsid w:val="00071A50"/>
    <w:rsid w:val="000722BF"/>
    <w:rsid w:val="000810FB"/>
    <w:rsid w:val="00083A54"/>
    <w:rsid w:val="00083E2B"/>
    <w:rsid w:val="00086646"/>
    <w:rsid w:val="00086D7A"/>
    <w:rsid w:val="00091469"/>
    <w:rsid w:val="000A2FD3"/>
    <w:rsid w:val="000B0357"/>
    <w:rsid w:val="000B12EA"/>
    <w:rsid w:val="000B2631"/>
    <w:rsid w:val="000D0AC8"/>
    <w:rsid w:val="000D1D97"/>
    <w:rsid w:val="000D2251"/>
    <w:rsid w:val="000D2BD6"/>
    <w:rsid w:val="000D4C8F"/>
    <w:rsid w:val="000D6852"/>
    <w:rsid w:val="000F0554"/>
    <w:rsid w:val="000F5C0C"/>
    <w:rsid w:val="000F6C06"/>
    <w:rsid w:val="00101511"/>
    <w:rsid w:val="00103784"/>
    <w:rsid w:val="00103CBE"/>
    <w:rsid w:val="001041FD"/>
    <w:rsid w:val="00110B72"/>
    <w:rsid w:val="00112BA7"/>
    <w:rsid w:val="00113723"/>
    <w:rsid w:val="00114C97"/>
    <w:rsid w:val="00115CF7"/>
    <w:rsid w:val="001205BA"/>
    <w:rsid w:val="0012292A"/>
    <w:rsid w:val="001247F6"/>
    <w:rsid w:val="001249E6"/>
    <w:rsid w:val="00131645"/>
    <w:rsid w:val="00131F32"/>
    <w:rsid w:val="00133872"/>
    <w:rsid w:val="00133CB3"/>
    <w:rsid w:val="00133F36"/>
    <w:rsid w:val="00135BD0"/>
    <w:rsid w:val="001461D5"/>
    <w:rsid w:val="00152C5A"/>
    <w:rsid w:val="0015308E"/>
    <w:rsid w:val="00156318"/>
    <w:rsid w:val="00161E1D"/>
    <w:rsid w:val="00165735"/>
    <w:rsid w:val="00166F2E"/>
    <w:rsid w:val="0016723F"/>
    <w:rsid w:val="00174546"/>
    <w:rsid w:val="001753DC"/>
    <w:rsid w:val="00175E64"/>
    <w:rsid w:val="0018119E"/>
    <w:rsid w:val="00182952"/>
    <w:rsid w:val="0018646E"/>
    <w:rsid w:val="001874D5"/>
    <w:rsid w:val="00187FF9"/>
    <w:rsid w:val="00190865"/>
    <w:rsid w:val="00191BAE"/>
    <w:rsid w:val="001930F2"/>
    <w:rsid w:val="00193B99"/>
    <w:rsid w:val="00195228"/>
    <w:rsid w:val="00196A6D"/>
    <w:rsid w:val="001A3BED"/>
    <w:rsid w:val="001A413D"/>
    <w:rsid w:val="001B085A"/>
    <w:rsid w:val="001B2D34"/>
    <w:rsid w:val="001C1FE4"/>
    <w:rsid w:val="001C40AC"/>
    <w:rsid w:val="001C6FD6"/>
    <w:rsid w:val="001D02AB"/>
    <w:rsid w:val="001D1ECA"/>
    <w:rsid w:val="001D32C8"/>
    <w:rsid w:val="001D560B"/>
    <w:rsid w:val="001E144A"/>
    <w:rsid w:val="001E7507"/>
    <w:rsid w:val="001E7A1B"/>
    <w:rsid w:val="001F1B7A"/>
    <w:rsid w:val="001F25A9"/>
    <w:rsid w:val="001F3377"/>
    <w:rsid w:val="001F7CC7"/>
    <w:rsid w:val="0020059E"/>
    <w:rsid w:val="00204957"/>
    <w:rsid w:val="002051CC"/>
    <w:rsid w:val="00213123"/>
    <w:rsid w:val="00221CB2"/>
    <w:rsid w:val="00221DBD"/>
    <w:rsid w:val="002235CC"/>
    <w:rsid w:val="0022499E"/>
    <w:rsid w:val="00236A19"/>
    <w:rsid w:val="00240512"/>
    <w:rsid w:val="00247D74"/>
    <w:rsid w:val="00250DC3"/>
    <w:rsid w:val="002543F5"/>
    <w:rsid w:val="002601FF"/>
    <w:rsid w:val="00261CAA"/>
    <w:rsid w:val="002635CC"/>
    <w:rsid w:val="00267E74"/>
    <w:rsid w:val="00271B4F"/>
    <w:rsid w:val="00273AAF"/>
    <w:rsid w:val="002742F8"/>
    <w:rsid w:val="0027700A"/>
    <w:rsid w:val="00283D53"/>
    <w:rsid w:val="002954DF"/>
    <w:rsid w:val="00295768"/>
    <w:rsid w:val="00295F6C"/>
    <w:rsid w:val="002A3E33"/>
    <w:rsid w:val="002A6261"/>
    <w:rsid w:val="002B02E4"/>
    <w:rsid w:val="002C245C"/>
    <w:rsid w:val="002C2F1C"/>
    <w:rsid w:val="002C44A4"/>
    <w:rsid w:val="002D3347"/>
    <w:rsid w:val="002D3EFA"/>
    <w:rsid w:val="002E283E"/>
    <w:rsid w:val="002E2F54"/>
    <w:rsid w:val="002E572C"/>
    <w:rsid w:val="002E5FC8"/>
    <w:rsid w:val="002F3B0A"/>
    <w:rsid w:val="002F5059"/>
    <w:rsid w:val="002F5BC6"/>
    <w:rsid w:val="00300FE6"/>
    <w:rsid w:val="00302BAF"/>
    <w:rsid w:val="00307AE6"/>
    <w:rsid w:val="003106C7"/>
    <w:rsid w:val="00312E1F"/>
    <w:rsid w:val="003333A9"/>
    <w:rsid w:val="00342CDE"/>
    <w:rsid w:val="003450FD"/>
    <w:rsid w:val="003474F7"/>
    <w:rsid w:val="003503EE"/>
    <w:rsid w:val="00350FEB"/>
    <w:rsid w:val="0035505D"/>
    <w:rsid w:val="003572A3"/>
    <w:rsid w:val="00361B62"/>
    <w:rsid w:val="00362D33"/>
    <w:rsid w:val="00373C10"/>
    <w:rsid w:val="003751F7"/>
    <w:rsid w:val="003762E3"/>
    <w:rsid w:val="00376C85"/>
    <w:rsid w:val="00377F24"/>
    <w:rsid w:val="00380689"/>
    <w:rsid w:val="0038502C"/>
    <w:rsid w:val="00385264"/>
    <w:rsid w:val="003854AF"/>
    <w:rsid w:val="00385F3E"/>
    <w:rsid w:val="00386308"/>
    <w:rsid w:val="0038798C"/>
    <w:rsid w:val="00395180"/>
    <w:rsid w:val="003A4AE9"/>
    <w:rsid w:val="003B1895"/>
    <w:rsid w:val="003B3CC0"/>
    <w:rsid w:val="003D145F"/>
    <w:rsid w:val="003D25C0"/>
    <w:rsid w:val="003D27A8"/>
    <w:rsid w:val="003E04F6"/>
    <w:rsid w:val="003E232F"/>
    <w:rsid w:val="003E3C82"/>
    <w:rsid w:val="003E4A4D"/>
    <w:rsid w:val="003F2763"/>
    <w:rsid w:val="003F4D9E"/>
    <w:rsid w:val="0040485F"/>
    <w:rsid w:val="00404945"/>
    <w:rsid w:val="00411E18"/>
    <w:rsid w:val="0041447B"/>
    <w:rsid w:val="0042714B"/>
    <w:rsid w:val="00427D2E"/>
    <w:rsid w:val="004341C2"/>
    <w:rsid w:val="004361C5"/>
    <w:rsid w:val="00441132"/>
    <w:rsid w:val="00441DAB"/>
    <w:rsid w:val="00446E89"/>
    <w:rsid w:val="0045078C"/>
    <w:rsid w:val="004565D7"/>
    <w:rsid w:val="00456BBE"/>
    <w:rsid w:val="0046015F"/>
    <w:rsid w:val="00461646"/>
    <w:rsid w:val="00470A35"/>
    <w:rsid w:val="00473D60"/>
    <w:rsid w:val="004759BF"/>
    <w:rsid w:val="0047771D"/>
    <w:rsid w:val="00480688"/>
    <w:rsid w:val="0048551E"/>
    <w:rsid w:val="00486758"/>
    <w:rsid w:val="00497A29"/>
    <w:rsid w:val="004A44C0"/>
    <w:rsid w:val="004A701B"/>
    <w:rsid w:val="004B14DB"/>
    <w:rsid w:val="004B2C2C"/>
    <w:rsid w:val="004B63F4"/>
    <w:rsid w:val="004B7CEC"/>
    <w:rsid w:val="004C2AF2"/>
    <w:rsid w:val="004C2D4F"/>
    <w:rsid w:val="004C3935"/>
    <w:rsid w:val="004D42EC"/>
    <w:rsid w:val="004D68C2"/>
    <w:rsid w:val="004D6EB0"/>
    <w:rsid w:val="004E28FC"/>
    <w:rsid w:val="004E6034"/>
    <w:rsid w:val="004F01DB"/>
    <w:rsid w:val="004F22C4"/>
    <w:rsid w:val="004F65B4"/>
    <w:rsid w:val="00501C32"/>
    <w:rsid w:val="00503D74"/>
    <w:rsid w:val="0050437F"/>
    <w:rsid w:val="00504826"/>
    <w:rsid w:val="00505DD9"/>
    <w:rsid w:val="0051009B"/>
    <w:rsid w:val="0051256D"/>
    <w:rsid w:val="00515D92"/>
    <w:rsid w:val="00520576"/>
    <w:rsid w:val="00524B62"/>
    <w:rsid w:val="005411BB"/>
    <w:rsid w:val="00544429"/>
    <w:rsid w:val="00547778"/>
    <w:rsid w:val="00551DAB"/>
    <w:rsid w:val="0055252C"/>
    <w:rsid w:val="005537FF"/>
    <w:rsid w:val="00554879"/>
    <w:rsid w:val="005563F3"/>
    <w:rsid w:val="00560963"/>
    <w:rsid w:val="005637C4"/>
    <w:rsid w:val="005652B0"/>
    <w:rsid w:val="005744FC"/>
    <w:rsid w:val="00583532"/>
    <w:rsid w:val="00586EEA"/>
    <w:rsid w:val="00591228"/>
    <w:rsid w:val="00593C78"/>
    <w:rsid w:val="005942DF"/>
    <w:rsid w:val="005943FF"/>
    <w:rsid w:val="00594D2A"/>
    <w:rsid w:val="005A3B38"/>
    <w:rsid w:val="005B1579"/>
    <w:rsid w:val="005B1EAD"/>
    <w:rsid w:val="005B2BF7"/>
    <w:rsid w:val="005B2FF9"/>
    <w:rsid w:val="005B3A14"/>
    <w:rsid w:val="005C1746"/>
    <w:rsid w:val="005D6ABC"/>
    <w:rsid w:val="005E0533"/>
    <w:rsid w:val="005E201B"/>
    <w:rsid w:val="005E34F8"/>
    <w:rsid w:val="005E7E8B"/>
    <w:rsid w:val="005F4916"/>
    <w:rsid w:val="005F7F71"/>
    <w:rsid w:val="00605BD4"/>
    <w:rsid w:val="006135EE"/>
    <w:rsid w:val="00616FDD"/>
    <w:rsid w:val="00617C5D"/>
    <w:rsid w:val="00622AF6"/>
    <w:rsid w:val="00623514"/>
    <w:rsid w:val="006245A5"/>
    <w:rsid w:val="00627E6A"/>
    <w:rsid w:val="00631DC7"/>
    <w:rsid w:val="0063203E"/>
    <w:rsid w:val="00632DE7"/>
    <w:rsid w:val="006354A1"/>
    <w:rsid w:val="006424E4"/>
    <w:rsid w:val="006477C6"/>
    <w:rsid w:val="00650720"/>
    <w:rsid w:val="00651062"/>
    <w:rsid w:val="00653A8B"/>
    <w:rsid w:val="0066077A"/>
    <w:rsid w:val="0066368E"/>
    <w:rsid w:val="00663B99"/>
    <w:rsid w:val="0067373E"/>
    <w:rsid w:val="00676E57"/>
    <w:rsid w:val="006800ED"/>
    <w:rsid w:val="00684B08"/>
    <w:rsid w:val="00697226"/>
    <w:rsid w:val="006A1BF1"/>
    <w:rsid w:val="006A7709"/>
    <w:rsid w:val="006B45D6"/>
    <w:rsid w:val="006B6C32"/>
    <w:rsid w:val="006C1AD9"/>
    <w:rsid w:val="006C446F"/>
    <w:rsid w:val="006C4FE1"/>
    <w:rsid w:val="006C778D"/>
    <w:rsid w:val="006D01CC"/>
    <w:rsid w:val="006D621E"/>
    <w:rsid w:val="006F1E20"/>
    <w:rsid w:val="00702F43"/>
    <w:rsid w:val="007071CE"/>
    <w:rsid w:val="007100FE"/>
    <w:rsid w:val="007101A6"/>
    <w:rsid w:val="00716063"/>
    <w:rsid w:val="00720032"/>
    <w:rsid w:val="00720673"/>
    <w:rsid w:val="007263BA"/>
    <w:rsid w:val="0073584A"/>
    <w:rsid w:val="007409A8"/>
    <w:rsid w:val="007434F5"/>
    <w:rsid w:val="007442F9"/>
    <w:rsid w:val="007507B4"/>
    <w:rsid w:val="007517C6"/>
    <w:rsid w:val="00755C89"/>
    <w:rsid w:val="007574EB"/>
    <w:rsid w:val="00760B8F"/>
    <w:rsid w:val="007618B4"/>
    <w:rsid w:val="00766999"/>
    <w:rsid w:val="00767931"/>
    <w:rsid w:val="00772EAA"/>
    <w:rsid w:val="00783152"/>
    <w:rsid w:val="00785793"/>
    <w:rsid w:val="007867CF"/>
    <w:rsid w:val="00787795"/>
    <w:rsid w:val="007877BD"/>
    <w:rsid w:val="00790051"/>
    <w:rsid w:val="00790099"/>
    <w:rsid w:val="00791379"/>
    <w:rsid w:val="00795A8C"/>
    <w:rsid w:val="00795B3C"/>
    <w:rsid w:val="007964F1"/>
    <w:rsid w:val="007A332F"/>
    <w:rsid w:val="007A393E"/>
    <w:rsid w:val="007A60CB"/>
    <w:rsid w:val="007A6DAB"/>
    <w:rsid w:val="007A7F45"/>
    <w:rsid w:val="007C26D1"/>
    <w:rsid w:val="007C2FCE"/>
    <w:rsid w:val="007C4125"/>
    <w:rsid w:val="007C4FD3"/>
    <w:rsid w:val="007D0CFB"/>
    <w:rsid w:val="007D4667"/>
    <w:rsid w:val="007D4C3B"/>
    <w:rsid w:val="007D5CF4"/>
    <w:rsid w:val="007E775C"/>
    <w:rsid w:val="007F1EBD"/>
    <w:rsid w:val="007F35ED"/>
    <w:rsid w:val="007F3741"/>
    <w:rsid w:val="007F72AD"/>
    <w:rsid w:val="007F73D7"/>
    <w:rsid w:val="007F7691"/>
    <w:rsid w:val="00802C41"/>
    <w:rsid w:val="0080579C"/>
    <w:rsid w:val="008065ED"/>
    <w:rsid w:val="00807F52"/>
    <w:rsid w:val="00812A30"/>
    <w:rsid w:val="008225A7"/>
    <w:rsid w:val="00827A6B"/>
    <w:rsid w:val="008338A0"/>
    <w:rsid w:val="00840275"/>
    <w:rsid w:val="00840A36"/>
    <w:rsid w:val="00841927"/>
    <w:rsid w:val="00841F51"/>
    <w:rsid w:val="00843C40"/>
    <w:rsid w:val="00843F10"/>
    <w:rsid w:val="0084473B"/>
    <w:rsid w:val="00845E71"/>
    <w:rsid w:val="00852DFB"/>
    <w:rsid w:val="0086310D"/>
    <w:rsid w:val="00865344"/>
    <w:rsid w:val="008675CA"/>
    <w:rsid w:val="00870439"/>
    <w:rsid w:val="00873018"/>
    <w:rsid w:val="00875C6C"/>
    <w:rsid w:val="008805C3"/>
    <w:rsid w:val="0088415D"/>
    <w:rsid w:val="00884495"/>
    <w:rsid w:val="00886330"/>
    <w:rsid w:val="00891708"/>
    <w:rsid w:val="00897B30"/>
    <w:rsid w:val="00897B68"/>
    <w:rsid w:val="008A0463"/>
    <w:rsid w:val="008A0C89"/>
    <w:rsid w:val="008A4F60"/>
    <w:rsid w:val="008B145A"/>
    <w:rsid w:val="008B5F95"/>
    <w:rsid w:val="008C2AD6"/>
    <w:rsid w:val="008D073D"/>
    <w:rsid w:val="008D7289"/>
    <w:rsid w:val="008E0DAD"/>
    <w:rsid w:val="008E1326"/>
    <w:rsid w:val="008E1875"/>
    <w:rsid w:val="008E2B94"/>
    <w:rsid w:val="008E43D5"/>
    <w:rsid w:val="008F216A"/>
    <w:rsid w:val="008F28AB"/>
    <w:rsid w:val="008F39FF"/>
    <w:rsid w:val="008F5DC4"/>
    <w:rsid w:val="0090175D"/>
    <w:rsid w:val="00904A14"/>
    <w:rsid w:val="009055D3"/>
    <w:rsid w:val="00905693"/>
    <w:rsid w:val="00907F68"/>
    <w:rsid w:val="0091207F"/>
    <w:rsid w:val="009164A7"/>
    <w:rsid w:val="0091797A"/>
    <w:rsid w:val="00925565"/>
    <w:rsid w:val="00937E0D"/>
    <w:rsid w:val="009402A1"/>
    <w:rsid w:val="00942770"/>
    <w:rsid w:val="00944DDC"/>
    <w:rsid w:val="0094595B"/>
    <w:rsid w:val="0094705C"/>
    <w:rsid w:val="00950054"/>
    <w:rsid w:val="009600BD"/>
    <w:rsid w:val="0096016C"/>
    <w:rsid w:val="0096414F"/>
    <w:rsid w:val="00964205"/>
    <w:rsid w:val="00967BCA"/>
    <w:rsid w:val="00982674"/>
    <w:rsid w:val="0098267A"/>
    <w:rsid w:val="0098352B"/>
    <w:rsid w:val="00986FF1"/>
    <w:rsid w:val="0098799D"/>
    <w:rsid w:val="0099124D"/>
    <w:rsid w:val="0099506F"/>
    <w:rsid w:val="009A3023"/>
    <w:rsid w:val="009A6EE2"/>
    <w:rsid w:val="009C3606"/>
    <w:rsid w:val="009C4012"/>
    <w:rsid w:val="009C66DA"/>
    <w:rsid w:val="009D09A3"/>
    <w:rsid w:val="009D5875"/>
    <w:rsid w:val="009D5E53"/>
    <w:rsid w:val="009D73A5"/>
    <w:rsid w:val="009E11B5"/>
    <w:rsid w:val="009E33F8"/>
    <w:rsid w:val="009E5522"/>
    <w:rsid w:val="009E7666"/>
    <w:rsid w:val="009F2DEF"/>
    <w:rsid w:val="009F2F93"/>
    <w:rsid w:val="009F665C"/>
    <w:rsid w:val="009F7E56"/>
    <w:rsid w:val="00A000EF"/>
    <w:rsid w:val="00A01094"/>
    <w:rsid w:val="00A01F8B"/>
    <w:rsid w:val="00A02B8E"/>
    <w:rsid w:val="00A03550"/>
    <w:rsid w:val="00A106F8"/>
    <w:rsid w:val="00A12D75"/>
    <w:rsid w:val="00A147EC"/>
    <w:rsid w:val="00A15B65"/>
    <w:rsid w:val="00A20DA6"/>
    <w:rsid w:val="00A27D79"/>
    <w:rsid w:val="00A34A60"/>
    <w:rsid w:val="00A37C35"/>
    <w:rsid w:val="00A412C6"/>
    <w:rsid w:val="00A43EBA"/>
    <w:rsid w:val="00A51D60"/>
    <w:rsid w:val="00A54F16"/>
    <w:rsid w:val="00A553E0"/>
    <w:rsid w:val="00A56C8D"/>
    <w:rsid w:val="00A56DD1"/>
    <w:rsid w:val="00A570B1"/>
    <w:rsid w:val="00A6195A"/>
    <w:rsid w:val="00A64934"/>
    <w:rsid w:val="00A651F2"/>
    <w:rsid w:val="00A666FF"/>
    <w:rsid w:val="00A66A1D"/>
    <w:rsid w:val="00A71D97"/>
    <w:rsid w:val="00A72B00"/>
    <w:rsid w:val="00A7438D"/>
    <w:rsid w:val="00A76625"/>
    <w:rsid w:val="00A77772"/>
    <w:rsid w:val="00A845A4"/>
    <w:rsid w:val="00A875B1"/>
    <w:rsid w:val="00A94FA6"/>
    <w:rsid w:val="00AA3490"/>
    <w:rsid w:val="00AB03F8"/>
    <w:rsid w:val="00AB1849"/>
    <w:rsid w:val="00AB1AA6"/>
    <w:rsid w:val="00AB709C"/>
    <w:rsid w:val="00AB7CC0"/>
    <w:rsid w:val="00AC0440"/>
    <w:rsid w:val="00AC17AF"/>
    <w:rsid w:val="00AC51F0"/>
    <w:rsid w:val="00AC7C18"/>
    <w:rsid w:val="00AD0502"/>
    <w:rsid w:val="00AD0562"/>
    <w:rsid w:val="00AD22FA"/>
    <w:rsid w:val="00AD54BB"/>
    <w:rsid w:val="00AD6498"/>
    <w:rsid w:val="00AD7B1B"/>
    <w:rsid w:val="00AE3468"/>
    <w:rsid w:val="00AE4A97"/>
    <w:rsid w:val="00AE5573"/>
    <w:rsid w:val="00AE7015"/>
    <w:rsid w:val="00AF76D5"/>
    <w:rsid w:val="00B02DE0"/>
    <w:rsid w:val="00B040C1"/>
    <w:rsid w:val="00B04EED"/>
    <w:rsid w:val="00B0560B"/>
    <w:rsid w:val="00B05792"/>
    <w:rsid w:val="00B06EF4"/>
    <w:rsid w:val="00B07F75"/>
    <w:rsid w:val="00B15F39"/>
    <w:rsid w:val="00B24C70"/>
    <w:rsid w:val="00B37686"/>
    <w:rsid w:val="00B44C7C"/>
    <w:rsid w:val="00B4758D"/>
    <w:rsid w:val="00B50DB0"/>
    <w:rsid w:val="00B51D77"/>
    <w:rsid w:val="00B6013B"/>
    <w:rsid w:val="00B675D9"/>
    <w:rsid w:val="00B71523"/>
    <w:rsid w:val="00B8402E"/>
    <w:rsid w:val="00B852D1"/>
    <w:rsid w:val="00B91D50"/>
    <w:rsid w:val="00B92161"/>
    <w:rsid w:val="00B92F1D"/>
    <w:rsid w:val="00B9546A"/>
    <w:rsid w:val="00B95720"/>
    <w:rsid w:val="00B9721C"/>
    <w:rsid w:val="00B97BC0"/>
    <w:rsid w:val="00BA06EC"/>
    <w:rsid w:val="00BB06E5"/>
    <w:rsid w:val="00BC0463"/>
    <w:rsid w:val="00BC40DD"/>
    <w:rsid w:val="00BD2AA1"/>
    <w:rsid w:val="00BE27BB"/>
    <w:rsid w:val="00BE2A8D"/>
    <w:rsid w:val="00BF063B"/>
    <w:rsid w:val="00BF282F"/>
    <w:rsid w:val="00BF5D4D"/>
    <w:rsid w:val="00BF5EB1"/>
    <w:rsid w:val="00BF70C9"/>
    <w:rsid w:val="00C020EC"/>
    <w:rsid w:val="00C02A7D"/>
    <w:rsid w:val="00C04581"/>
    <w:rsid w:val="00C04C14"/>
    <w:rsid w:val="00C06EDF"/>
    <w:rsid w:val="00C14A96"/>
    <w:rsid w:val="00C15C93"/>
    <w:rsid w:val="00C16028"/>
    <w:rsid w:val="00C16665"/>
    <w:rsid w:val="00C248BC"/>
    <w:rsid w:val="00C33E00"/>
    <w:rsid w:val="00C42F30"/>
    <w:rsid w:val="00C546B7"/>
    <w:rsid w:val="00C56433"/>
    <w:rsid w:val="00C572AF"/>
    <w:rsid w:val="00C62943"/>
    <w:rsid w:val="00C62B26"/>
    <w:rsid w:val="00C65E91"/>
    <w:rsid w:val="00C70C97"/>
    <w:rsid w:val="00C76DBB"/>
    <w:rsid w:val="00C80CC9"/>
    <w:rsid w:val="00C830CA"/>
    <w:rsid w:val="00C87816"/>
    <w:rsid w:val="00C92D0D"/>
    <w:rsid w:val="00C9342F"/>
    <w:rsid w:val="00C95335"/>
    <w:rsid w:val="00C96C7C"/>
    <w:rsid w:val="00CA4F91"/>
    <w:rsid w:val="00CA5F93"/>
    <w:rsid w:val="00CA7910"/>
    <w:rsid w:val="00CB22F8"/>
    <w:rsid w:val="00CB46C5"/>
    <w:rsid w:val="00CD2376"/>
    <w:rsid w:val="00CD5761"/>
    <w:rsid w:val="00CD7F7B"/>
    <w:rsid w:val="00CE27D8"/>
    <w:rsid w:val="00CE569D"/>
    <w:rsid w:val="00CE7E28"/>
    <w:rsid w:val="00CF18D5"/>
    <w:rsid w:val="00CF26AE"/>
    <w:rsid w:val="00CF6685"/>
    <w:rsid w:val="00D03C35"/>
    <w:rsid w:val="00D05606"/>
    <w:rsid w:val="00D05D0A"/>
    <w:rsid w:val="00D12AD4"/>
    <w:rsid w:val="00D13441"/>
    <w:rsid w:val="00D136E3"/>
    <w:rsid w:val="00D167D5"/>
    <w:rsid w:val="00D226BC"/>
    <w:rsid w:val="00D22F16"/>
    <w:rsid w:val="00D25B1A"/>
    <w:rsid w:val="00D27FF8"/>
    <w:rsid w:val="00D41CDC"/>
    <w:rsid w:val="00D41DF4"/>
    <w:rsid w:val="00D52D9D"/>
    <w:rsid w:val="00D52DE3"/>
    <w:rsid w:val="00D53179"/>
    <w:rsid w:val="00D570FB"/>
    <w:rsid w:val="00D60C8E"/>
    <w:rsid w:val="00D62AF8"/>
    <w:rsid w:val="00D66DDE"/>
    <w:rsid w:val="00D67648"/>
    <w:rsid w:val="00D67A82"/>
    <w:rsid w:val="00D7218A"/>
    <w:rsid w:val="00D732F1"/>
    <w:rsid w:val="00D7552E"/>
    <w:rsid w:val="00D8159B"/>
    <w:rsid w:val="00D827FD"/>
    <w:rsid w:val="00D82EDF"/>
    <w:rsid w:val="00D83184"/>
    <w:rsid w:val="00D84B43"/>
    <w:rsid w:val="00D905A9"/>
    <w:rsid w:val="00DA4DB0"/>
    <w:rsid w:val="00DB4967"/>
    <w:rsid w:val="00DB6623"/>
    <w:rsid w:val="00DC2950"/>
    <w:rsid w:val="00DC2AEC"/>
    <w:rsid w:val="00DE3267"/>
    <w:rsid w:val="00DE3DB1"/>
    <w:rsid w:val="00DE406C"/>
    <w:rsid w:val="00DE56D8"/>
    <w:rsid w:val="00DE71B3"/>
    <w:rsid w:val="00DF0005"/>
    <w:rsid w:val="00DF11A5"/>
    <w:rsid w:val="00DF30F3"/>
    <w:rsid w:val="00DF4A66"/>
    <w:rsid w:val="00E0125A"/>
    <w:rsid w:val="00E0204B"/>
    <w:rsid w:val="00E04CA1"/>
    <w:rsid w:val="00E06FF8"/>
    <w:rsid w:val="00E10F27"/>
    <w:rsid w:val="00E12ED3"/>
    <w:rsid w:val="00E142F3"/>
    <w:rsid w:val="00E148EF"/>
    <w:rsid w:val="00E2032E"/>
    <w:rsid w:val="00E20424"/>
    <w:rsid w:val="00E23BAD"/>
    <w:rsid w:val="00E31ADD"/>
    <w:rsid w:val="00E33B0C"/>
    <w:rsid w:val="00E357F3"/>
    <w:rsid w:val="00E46F2D"/>
    <w:rsid w:val="00E514E2"/>
    <w:rsid w:val="00E54710"/>
    <w:rsid w:val="00E620BD"/>
    <w:rsid w:val="00E6585B"/>
    <w:rsid w:val="00E65DB8"/>
    <w:rsid w:val="00E66384"/>
    <w:rsid w:val="00E673D3"/>
    <w:rsid w:val="00E71553"/>
    <w:rsid w:val="00E76364"/>
    <w:rsid w:val="00E77C4D"/>
    <w:rsid w:val="00E81F4B"/>
    <w:rsid w:val="00E85F7F"/>
    <w:rsid w:val="00E90069"/>
    <w:rsid w:val="00E90B4A"/>
    <w:rsid w:val="00E930E0"/>
    <w:rsid w:val="00E93B02"/>
    <w:rsid w:val="00E97CA4"/>
    <w:rsid w:val="00E97E62"/>
    <w:rsid w:val="00E97E63"/>
    <w:rsid w:val="00EA0E11"/>
    <w:rsid w:val="00EA4A2B"/>
    <w:rsid w:val="00EA5F68"/>
    <w:rsid w:val="00EA648A"/>
    <w:rsid w:val="00EB0BCE"/>
    <w:rsid w:val="00EB1ECE"/>
    <w:rsid w:val="00EB7558"/>
    <w:rsid w:val="00EB7B17"/>
    <w:rsid w:val="00EC23E0"/>
    <w:rsid w:val="00ED1182"/>
    <w:rsid w:val="00ED3E53"/>
    <w:rsid w:val="00EE484E"/>
    <w:rsid w:val="00EE58C8"/>
    <w:rsid w:val="00EF18E8"/>
    <w:rsid w:val="00EF2D3F"/>
    <w:rsid w:val="00EF559D"/>
    <w:rsid w:val="00F04236"/>
    <w:rsid w:val="00F0707F"/>
    <w:rsid w:val="00F10F6C"/>
    <w:rsid w:val="00F12159"/>
    <w:rsid w:val="00F16F96"/>
    <w:rsid w:val="00F212DA"/>
    <w:rsid w:val="00F24934"/>
    <w:rsid w:val="00F257E8"/>
    <w:rsid w:val="00F30880"/>
    <w:rsid w:val="00F31291"/>
    <w:rsid w:val="00F41E84"/>
    <w:rsid w:val="00F45356"/>
    <w:rsid w:val="00F53DE1"/>
    <w:rsid w:val="00F554F6"/>
    <w:rsid w:val="00F62621"/>
    <w:rsid w:val="00F63204"/>
    <w:rsid w:val="00F634E2"/>
    <w:rsid w:val="00F64070"/>
    <w:rsid w:val="00F714FA"/>
    <w:rsid w:val="00F71563"/>
    <w:rsid w:val="00F7216E"/>
    <w:rsid w:val="00F869D1"/>
    <w:rsid w:val="00F91D3A"/>
    <w:rsid w:val="00F93835"/>
    <w:rsid w:val="00F94894"/>
    <w:rsid w:val="00F953CD"/>
    <w:rsid w:val="00F97691"/>
    <w:rsid w:val="00FA0331"/>
    <w:rsid w:val="00FA0802"/>
    <w:rsid w:val="00FA0F1D"/>
    <w:rsid w:val="00FA2F66"/>
    <w:rsid w:val="00FB5831"/>
    <w:rsid w:val="00FC0ED6"/>
    <w:rsid w:val="00FC2B5F"/>
    <w:rsid w:val="00FC615E"/>
    <w:rsid w:val="00FC7BCC"/>
    <w:rsid w:val="00FD055F"/>
    <w:rsid w:val="00FD1CD3"/>
    <w:rsid w:val="00FF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4FB462"/>
  <w15:chartTrackingRefBased/>
  <w15:docId w15:val="{BA455671-36EF-48B8-A5E0-2F6111DD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C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0454C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648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0454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5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854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195A"/>
    <w:pPr>
      <w:ind w:left="720"/>
    </w:pPr>
  </w:style>
  <w:style w:type="character" w:styleId="UnresolvedMention">
    <w:name w:val="Unresolved Mention"/>
    <w:uiPriority w:val="99"/>
    <w:semiHidden/>
    <w:unhideWhenUsed/>
    <w:rsid w:val="00E81F4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338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3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4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2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84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8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2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0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16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69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289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112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65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01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025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384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3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677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66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65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923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6149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842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6175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056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080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gnl2TP7wZSfpckPcedUTS9dT3wRlZgg77eWN2fF9QJI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fasttimessd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jdrewsandieg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ckbybrick.com/his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5F8A-240C-4542-A2DE-C8254DFD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671</CharactersWithSpaces>
  <SharedDoc>false</SharedDoc>
  <HLinks>
    <vt:vector size="12" baseType="variant"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s://joshweinstein.com/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gnl2TP7wZSfpckPcedUTS9dT3wRlZgg77eWN2fF9QJI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ososososososososo</dc:creator>
  <cp:keywords/>
  <cp:lastModifiedBy>Payne, Jason</cp:lastModifiedBy>
  <cp:revision>66</cp:revision>
  <cp:lastPrinted>2021-11-09T20:10:00Z</cp:lastPrinted>
  <dcterms:created xsi:type="dcterms:W3CDTF">2022-02-07T17:08:00Z</dcterms:created>
  <dcterms:modified xsi:type="dcterms:W3CDTF">2022-02-08T01:23:00Z</dcterms:modified>
</cp:coreProperties>
</file>